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39B0" w14:textId="085B49DA" w:rsidR="001E2F92" w:rsidRPr="008C7236" w:rsidRDefault="008A70A0" w:rsidP="00007C39">
      <w:pPr>
        <w:tabs>
          <w:tab w:val="left" w:pos="2340"/>
        </w:tabs>
        <w:jc w:val="both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Partner Gwel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  <w:gridCol w:w="4154"/>
      </w:tblGrid>
      <w:tr w:rsidR="004C031A" w:rsidRPr="008C7236" w14:paraId="410E7CA1" w14:textId="77777777" w:rsidTr="004C031A">
        <w:tc>
          <w:tcPr>
            <w:tcW w:w="4136" w:type="dxa"/>
          </w:tcPr>
          <w:p w14:paraId="189DE377" w14:textId="77777777" w:rsidR="004C031A" w:rsidRPr="008C7236" w:rsidRDefault="004C031A" w:rsidP="004C031A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bCs/>
                <w:lang w:val="cy-GB" w:eastAsia="en-GB"/>
              </w:rPr>
              <w:t>Grŵp</w:t>
            </w:r>
          </w:p>
        </w:tc>
        <w:tc>
          <w:tcPr>
            <w:tcW w:w="4154" w:type="dxa"/>
          </w:tcPr>
          <w:p w14:paraId="7C2C0D7D" w14:textId="25ADEF24" w:rsidR="004C031A" w:rsidRPr="008C7236" w:rsidRDefault="004C031A" w:rsidP="004C031A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EA0B58">
              <w:rPr>
                <w:rFonts w:ascii="Arial" w:hAnsi="Arial" w:cs="Arial"/>
                <w:lang w:val="cy-GB"/>
              </w:rPr>
              <w:t>Addysg a Dysgu Gydol Oes</w:t>
            </w:r>
          </w:p>
        </w:tc>
      </w:tr>
      <w:tr w:rsidR="004C031A" w:rsidRPr="008C7236" w14:paraId="1D698425" w14:textId="77777777" w:rsidTr="004C031A">
        <w:tc>
          <w:tcPr>
            <w:tcW w:w="4136" w:type="dxa"/>
          </w:tcPr>
          <w:p w14:paraId="63D00F04" w14:textId="77777777" w:rsidR="004C031A" w:rsidRPr="008C7236" w:rsidRDefault="004C031A" w:rsidP="004C031A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Adran</w:t>
            </w:r>
          </w:p>
        </w:tc>
        <w:tc>
          <w:tcPr>
            <w:tcW w:w="4154" w:type="dxa"/>
          </w:tcPr>
          <w:p w14:paraId="3FDD0730" w14:textId="718A69C5" w:rsidR="004C031A" w:rsidRPr="008C7236" w:rsidRDefault="004C031A" w:rsidP="004C031A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EA0B58">
              <w:rPr>
                <w:rFonts w:ascii="Arial" w:hAnsi="Arial" w:cs="Arial"/>
                <w:lang w:val="cy-GB"/>
              </w:rPr>
              <w:t>Consortiwm Canolbarth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EA0B58">
              <w:rPr>
                <w:rFonts w:ascii="Arial" w:hAnsi="Arial" w:cs="Arial"/>
                <w:lang w:val="cy-GB"/>
              </w:rPr>
              <w:t>y De Gwasanaeth Addysg ar y Cyd</w:t>
            </w:r>
          </w:p>
        </w:tc>
      </w:tr>
      <w:tr w:rsidR="004C031A" w:rsidRPr="008C7236" w14:paraId="7905D1FD" w14:textId="77777777" w:rsidTr="004C031A">
        <w:tc>
          <w:tcPr>
            <w:tcW w:w="4136" w:type="dxa"/>
          </w:tcPr>
          <w:p w14:paraId="73FF52C2" w14:textId="77777777" w:rsidR="004C031A" w:rsidRPr="008C7236" w:rsidRDefault="004C031A" w:rsidP="004C031A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Adran</w:t>
            </w:r>
          </w:p>
        </w:tc>
        <w:tc>
          <w:tcPr>
            <w:tcW w:w="4154" w:type="dxa"/>
          </w:tcPr>
          <w:p w14:paraId="2516DC15" w14:textId="754CDC28" w:rsidR="004C031A" w:rsidRPr="008C7236" w:rsidRDefault="004C031A" w:rsidP="004C031A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EA0B58">
              <w:rPr>
                <w:rFonts w:ascii="Arial" w:hAnsi="Arial" w:cs="Arial"/>
                <w:lang w:val="cy-GB"/>
              </w:rPr>
              <w:t xml:space="preserve">Gwasanaeth Gwella Ysgolion </w:t>
            </w:r>
          </w:p>
        </w:tc>
      </w:tr>
      <w:tr w:rsidR="00A216C9" w:rsidRPr="008C7236" w14:paraId="25D3CFD2" w14:textId="77777777" w:rsidTr="004C031A">
        <w:tc>
          <w:tcPr>
            <w:tcW w:w="4136" w:type="dxa"/>
          </w:tcPr>
          <w:p w14:paraId="6F55D83C" w14:textId="77777777" w:rsidR="00A216C9" w:rsidRPr="008C7236" w:rsidRDefault="00D01298" w:rsidP="00621F21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bCs/>
                <w:lang w:val="cy-GB" w:eastAsia="en-GB"/>
              </w:rPr>
              <w:t>Isadran</w:t>
            </w:r>
          </w:p>
        </w:tc>
        <w:tc>
          <w:tcPr>
            <w:tcW w:w="4154" w:type="dxa"/>
          </w:tcPr>
          <w:p w14:paraId="4B55636B" w14:textId="65393F69" w:rsidR="00A216C9" w:rsidRPr="008C7236" w:rsidRDefault="004C031A" w:rsidP="00621F21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T</w:t>
            </w:r>
            <w:r w:rsidR="00F22B20">
              <w:rPr>
                <w:rFonts w:ascii="Arial" w:hAnsi="Arial" w:cs="Arial"/>
                <w:lang w:val="cy-GB"/>
              </w:rPr>
              <w:t>îm Her</w:t>
            </w:r>
          </w:p>
        </w:tc>
      </w:tr>
      <w:tr w:rsidR="00A216C9" w:rsidRPr="008C7236" w14:paraId="5B0F5163" w14:textId="77777777" w:rsidTr="004C031A">
        <w:tc>
          <w:tcPr>
            <w:tcW w:w="4136" w:type="dxa"/>
          </w:tcPr>
          <w:p w14:paraId="49D87DDC" w14:textId="77777777" w:rsidR="00A216C9" w:rsidRPr="008C7236" w:rsidRDefault="00D01298" w:rsidP="00621F21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Teitl Swydd</w:t>
            </w:r>
          </w:p>
        </w:tc>
        <w:tc>
          <w:tcPr>
            <w:tcW w:w="4154" w:type="dxa"/>
          </w:tcPr>
          <w:p w14:paraId="11614135" w14:textId="744A2922" w:rsidR="00A216C9" w:rsidRPr="008C7236" w:rsidRDefault="009E5E0B" w:rsidP="00621F21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artner</w:t>
            </w:r>
            <w:r w:rsidR="00D84B17" w:rsidRPr="008C7236">
              <w:rPr>
                <w:rFonts w:ascii="Arial" w:hAnsi="Arial" w:cs="Arial"/>
                <w:lang w:val="cy-GB"/>
              </w:rPr>
              <w:t xml:space="preserve"> </w:t>
            </w:r>
            <w:r w:rsidR="00F22B20">
              <w:rPr>
                <w:rFonts w:ascii="Arial" w:hAnsi="Arial" w:cs="Arial"/>
                <w:lang w:val="cy-GB"/>
              </w:rPr>
              <w:t>Gwella</w:t>
            </w:r>
          </w:p>
        </w:tc>
      </w:tr>
      <w:tr w:rsidR="00A216C9" w:rsidRPr="008C7236" w14:paraId="2B4216C8" w14:textId="77777777" w:rsidTr="004C031A">
        <w:tc>
          <w:tcPr>
            <w:tcW w:w="4136" w:type="dxa"/>
          </w:tcPr>
          <w:p w14:paraId="75B23993" w14:textId="77777777" w:rsidR="00A216C9" w:rsidRPr="008C7236" w:rsidRDefault="00D01298" w:rsidP="00CA7F19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 xml:space="preserve">Rhif </w:t>
            </w:r>
            <w:r w:rsidR="00CA7F19" w:rsidRPr="008C7236">
              <w:rPr>
                <w:rFonts w:ascii="Arial" w:hAnsi="Arial" w:cs="Arial"/>
                <w:b/>
                <w:lang w:val="cy-GB"/>
              </w:rPr>
              <w:t xml:space="preserve">Swydd </w:t>
            </w:r>
            <w:r w:rsidR="00A216C9" w:rsidRPr="008C7236">
              <w:rPr>
                <w:rFonts w:ascii="Arial" w:hAnsi="Arial" w:cs="Arial"/>
                <w:b/>
                <w:lang w:val="cy-GB"/>
              </w:rPr>
              <w:t>Vision</w:t>
            </w:r>
          </w:p>
        </w:tc>
        <w:tc>
          <w:tcPr>
            <w:tcW w:w="4154" w:type="dxa"/>
          </w:tcPr>
          <w:p w14:paraId="5157AAD9" w14:textId="5C18FE3A" w:rsidR="00A216C9" w:rsidRPr="008C7236" w:rsidRDefault="009E5E0B" w:rsidP="00621F21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17230</w:t>
            </w:r>
          </w:p>
        </w:tc>
      </w:tr>
      <w:tr w:rsidR="00A216C9" w:rsidRPr="008C7236" w14:paraId="2268E432" w14:textId="77777777" w:rsidTr="004C031A">
        <w:tc>
          <w:tcPr>
            <w:tcW w:w="4136" w:type="dxa"/>
          </w:tcPr>
          <w:p w14:paraId="2170C93B" w14:textId="77777777" w:rsidR="00A216C9" w:rsidRPr="008C7236" w:rsidRDefault="00A216C9" w:rsidP="00D01298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Gra</w:t>
            </w:r>
            <w:r w:rsidR="00D01298" w:rsidRPr="008C7236">
              <w:rPr>
                <w:rFonts w:ascii="Arial" w:hAnsi="Arial" w:cs="Arial"/>
                <w:b/>
                <w:lang w:val="cy-GB"/>
              </w:rPr>
              <w:t>d</w:t>
            </w:r>
            <w:r w:rsidRPr="008C7236">
              <w:rPr>
                <w:rFonts w:ascii="Arial" w:hAnsi="Arial" w:cs="Arial"/>
                <w:b/>
                <w:lang w:val="cy-GB"/>
              </w:rPr>
              <w:t>d</w:t>
            </w:r>
          </w:p>
        </w:tc>
        <w:tc>
          <w:tcPr>
            <w:tcW w:w="4154" w:type="dxa"/>
          </w:tcPr>
          <w:p w14:paraId="7EE4965A" w14:textId="77777777" w:rsidR="00A216C9" w:rsidRPr="008C7236" w:rsidRDefault="00D84B17" w:rsidP="008C7236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So</w:t>
            </w:r>
            <w:r w:rsidR="00A84D5E" w:rsidRPr="008C7236">
              <w:rPr>
                <w:rFonts w:ascii="Arial" w:hAnsi="Arial" w:cs="Arial"/>
                <w:lang w:val="cy-GB"/>
              </w:rPr>
              <w:t>u</w:t>
            </w:r>
            <w:r w:rsidRPr="008C7236">
              <w:rPr>
                <w:rFonts w:ascii="Arial" w:hAnsi="Arial" w:cs="Arial"/>
                <w:lang w:val="cy-GB"/>
              </w:rPr>
              <w:t>l</w:t>
            </w:r>
            <w:r w:rsidR="00A84D5E" w:rsidRPr="008C7236">
              <w:rPr>
                <w:rFonts w:ascii="Arial" w:hAnsi="Arial" w:cs="Arial"/>
                <w:lang w:val="cy-GB"/>
              </w:rPr>
              <w:t>bury</w:t>
            </w:r>
            <w:r w:rsidRPr="008C7236">
              <w:rPr>
                <w:rFonts w:ascii="Arial" w:hAnsi="Arial" w:cs="Arial"/>
                <w:lang w:val="cy-GB"/>
              </w:rPr>
              <w:t xml:space="preserve"> </w:t>
            </w:r>
            <w:r w:rsidR="00724436" w:rsidRPr="008C7236">
              <w:rPr>
                <w:rFonts w:ascii="Arial" w:hAnsi="Arial" w:cs="Arial"/>
                <w:lang w:val="cy-GB"/>
              </w:rPr>
              <w:t xml:space="preserve">18 </w:t>
            </w:r>
            <w:r w:rsidRPr="008C7236">
              <w:rPr>
                <w:rFonts w:ascii="Arial" w:hAnsi="Arial" w:cs="Arial"/>
                <w:lang w:val="cy-GB"/>
              </w:rPr>
              <w:t>– 2</w:t>
            </w:r>
            <w:r w:rsidR="00724436" w:rsidRPr="008C7236">
              <w:rPr>
                <w:rFonts w:ascii="Arial" w:hAnsi="Arial" w:cs="Arial"/>
                <w:lang w:val="cy-GB"/>
              </w:rPr>
              <w:t>1</w:t>
            </w:r>
            <w:r w:rsidRPr="008C7236">
              <w:rPr>
                <w:rFonts w:ascii="Arial" w:hAnsi="Arial" w:cs="Arial"/>
                <w:lang w:val="cy-GB"/>
              </w:rPr>
              <w:t xml:space="preserve"> </w:t>
            </w:r>
            <w:r w:rsidR="00A84D5E" w:rsidRPr="008C7236">
              <w:rPr>
                <w:rFonts w:ascii="Arial" w:hAnsi="Arial" w:cs="Arial"/>
                <w:lang w:val="cy-GB"/>
              </w:rPr>
              <w:t xml:space="preserve">(ynghyd â </w:t>
            </w:r>
            <w:r w:rsidR="00462863" w:rsidRPr="008C7236">
              <w:rPr>
                <w:rFonts w:ascii="Arial" w:hAnsi="Arial" w:cs="Arial"/>
                <w:lang w:val="cy-GB"/>
              </w:rPr>
              <w:t xml:space="preserve">3 </w:t>
            </w:r>
            <w:r w:rsidR="00CA7F19" w:rsidRPr="008C7236">
              <w:rPr>
                <w:rFonts w:ascii="Arial" w:hAnsi="Arial" w:cs="Arial"/>
                <w:lang w:val="cy-GB"/>
              </w:rPr>
              <w:t>Phwynt Asesiad Proffesiynol Strwythuredig</w:t>
            </w:r>
            <w:r w:rsidR="00A84D5E" w:rsidRPr="008C7236">
              <w:rPr>
                <w:rFonts w:ascii="Arial" w:hAnsi="Arial" w:cs="Arial"/>
                <w:lang w:val="cy-GB"/>
              </w:rPr>
              <w:t xml:space="preserve">) pro rata ar gyfer swyddi rhan-amser </w:t>
            </w:r>
          </w:p>
        </w:tc>
      </w:tr>
      <w:tr w:rsidR="00A216C9" w:rsidRPr="008C7236" w14:paraId="327CE4A8" w14:textId="77777777" w:rsidTr="004C031A">
        <w:tc>
          <w:tcPr>
            <w:tcW w:w="4136" w:type="dxa"/>
          </w:tcPr>
          <w:p w14:paraId="2D07226A" w14:textId="77777777" w:rsidR="00A216C9" w:rsidRPr="008C7236" w:rsidRDefault="00D01298" w:rsidP="00D01298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Atebol i</w:t>
            </w:r>
          </w:p>
        </w:tc>
        <w:tc>
          <w:tcPr>
            <w:tcW w:w="4154" w:type="dxa"/>
          </w:tcPr>
          <w:p w14:paraId="05C00498" w14:textId="6A79F132" w:rsidR="00A216C9" w:rsidRPr="008C7236" w:rsidRDefault="00ED0D6B" w:rsidP="00102E3B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Prif B</w:t>
            </w:r>
            <w:r w:rsidR="009E5E0B">
              <w:rPr>
                <w:rFonts w:ascii="Arial" w:hAnsi="Arial" w:cs="Arial"/>
                <w:lang w:val="cy-GB"/>
              </w:rPr>
              <w:t>artner</w:t>
            </w:r>
            <w:r w:rsidR="00724436" w:rsidRPr="008C7236">
              <w:rPr>
                <w:rFonts w:ascii="Arial" w:hAnsi="Arial" w:cs="Arial"/>
                <w:lang w:val="cy-GB"/>
              </w:rPr>
              <w:t xml:space="preserve"> </w:t>
            </w:r>
            <w:r w:rsidR="00F22B20">
              <w:rPr>
                <w:rFonts w:ascii="Arial" w:hAnsi="Arial" w:cs="Arial"/>
                <w:lang w:val="cy-GB"/>
              </w:rPr>
              <w:t>Gwella</w:t>
            </w:r>
          </w:p>
        </w:tc>
      </w:tr>
      <w:tr w:rsidR="00A216C9" w:rsidRPr="008C7236" w14:paraId="47DCF9FB" w14:textId="77777777" w:rsidTr="004C031A">
        <w:tc>
          <w:tcPr>
            <w:tcW w:w="4136" w:type="dxa"/>
          </w:tcPr>
          <w:p w14:paraId="7C5CC5AA" w14:textId="77777777" w:rsidR="00A216C9" w:rsidRPr="008C7236" w:rsidRDefault="00D01298" w:rsidP="00D01298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Swydd sy’n adrodd i’r swydd hon</w:t>
            </w:r>
          </w:p>
        </w:tc>
        <w:tc>
          <w:tcPr>
            <w:tcW w:w="4154" w:type="dxa"/>
          </w:tcPr>
          <w:p w14:paraId="0E17F349" w14:textId="63270406" w:rsidR="00D84B17" w:rsidRPr="008C7236" w:rsidRDefault="009E5E0B" w:rsidP="00621F21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n/a</w:t>
            </w:r>
          </w:p>
        </w:tc>
      </w:tr>
      <w:tr w:rsidR="00A216C9" w:rsidRPr="008C7236" w14:paraId="0CE0B323" w14:textId="77777777" w:rsidTr="004C031A">
        <w:tc>
          <w:tcPr>
            <w:tcW w:w="4136" w:type="dxa"/>
          </w:tcPr>
          <w:p w14:paraId="036EF073" w14:textId="77777777" w:rsidR="00A216C9" w:rsidRPr="008C7236" w:rsidRDefault="00A216C9" w:rsidP="00D01298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T</w:t>
            </w:r>
            <w:r w:rsidR="00D01298" w:rsidRPr="008C7236">
              <w:rPr>
                <w:rFonts w:ascii="Arial" w:hAnsi="Arial" w:cs="Arial"/>
                <w:b/>
                <w:lang w:val="cy-GB"/>
              </w:rPr>
              <w:t>î</w:t>
            </w:r>
            <w:r w:rsidRPr="008C7236">
              <w:rPr>
                <w:rFonts w:ascii="Arial" w:hAnsi="Arial" w:cs="Arial"/>
                <w:b/>
                <w:lang w:val="cy-GB"/>
              </w:rPr>
              <w:t>m</w:t>
            </w:r>
          </w:p>
        </w:tc>
        <w:tc>
          <w:tcPr>
            <w:tcW w:w="4154" w:type="dxa"/>
          </w:tcPr>
          <w:p w14:paraId="520B0C38" w14:textId="77777777" w:rsidR="00A216C9" w:rsidRPr="008C7236" w:rsidRDefault="00D01298" w:rsidP="00621F21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Gwasanaeth Gwella Ysgolion</w:t>
            </w:r>
          </w:p>
        </w:tc>
      </w:tr>
      <w:tr w:rsidR="00A216C9" w:rsidRPr="008C7236" w14:paraId="22064A0B" w14:textId="77777777" w:rsidTr="004C031A">
        <w:tc>
          <w:tcPr>
            <w:tcW w:w="4136" w:type="dxa"/>
          </w:tcPr>
          <w:p w14:paraId="234503AF" w14:textId="77777777" w:rsidR="00A216C9" w:rsidRPr="008C7236" w:rsidRDefault="00D01298" w:rsidP="00D01298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Lefel Gwasanaeth Datgelu a Gwahardd sydd ei angen</w:t>
            </w:r>
          </w:p>
        </w:tc>
        <w:tc>
          <w:tcPr>
            <w:tcW w:w="4154" w:type="dxa"/>
          </w:tcPr>
          <w:p w14:paraId="29AB0C5E" w14:textId="77777777" w:rsidR="00A216C9" w:rsidRPr="008C7236" w:rsidRDefault="00D01298" w:rsidP="00621F21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Manylach</w:t>
            </w:r>
          </w:p>
        </w:tc>
      </w:tr>
      <w:tr w:rsidR="00A216C9" w:rsidRPr="008C7236" w14:paraId="13713A46" w14:textId="77777777" w:rsidTr="004C031A">
        <w:tc>
          <w:tcPr>
            <w:tcW w:w="4136" w:type="dxa"/>
          </w:tcPr>
          <w:p w14:paraId="66533DF1" w14:textId="77777777" w:rsidR="00A216C9" w:rsidRPr="008C7236" w:rsidRDefault="00A216C9" w:rsidP="00D01298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L</w:t>
            </w:r>
            <w:r w:rsidR="00D01298" w:rsidRPr="008C7236">
              <w:rPr>
                <w:rFonts w:ascii="Arial" w:hAnsi="Arial" w:cs="Arial"/>
                <w:b/>
                <w:lang w:val="cy-GB"/>
              </w:rPr>
              <w:t>leoliad</w:t>
            </w:r>
          </w:p>
        </w:tc>
        <w:tc>
          <w:tcPr>
            <w:tcW w:w="4154" w:type="dxa"/>
          </w:tcPr>
          <w:p w14:paraId="227C3E5D" w14:textId="6634C792" w:rsidR="00A216C9" w:rsidRPr="008C7236" w:rsidRDefault="004E47EE" w:rsidP="00621F21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 w:rsidRPr="00EA0B58">
              <w:rPr>
                <w:rFonts w:ascii="Arial" w:hAnsi="Arial" w:cs="Arial"/>
                <w:lang w:val="cy-GB"/>
              </w:rPr>
              <w:t>Canolfan Menter y Cymoedd</w:t>
            </w:r>
          </w:p>
        </w:tc>
      </w:tr>
      <w:tr w:rsidR="00A216C9" w:rsidRPr="008C7236" w14:paraId="32837FF0" w14:textId="77777777" w:rsidTr="004C031A">
        <w:tc>
          <w:tcPr>
            <w:tcW w:w="4136" w:type="dxa"/>
          </w:tcPr>
          <w:p w14:paraId="79D543A7" w14:textId="77777777" w:rsidR="00A216C9" w:rsidRPr="008C7236" w:rsidRDefault="00A216C9" w:rsidP="00D01298">
            <w:pPr>
              <w:tabs>
                <w:tab w:val="left" w:pos="2340"/>
              </w:tabs>
              <w:jc w:val="both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D</w:t>
            </w:r>
            <w:r w:rsidR="00D01298" w:rsidRPr="008C7236">
              <w:rPr>
                <w:rFonts w:ascii="Arial" w:hAnsi="Arial" w:cs="Arial"/>
                <w:b/>
                <w:lang w:val="cy-GB"/>
              </w:rPr>
              <w:t>yddiad Disgrifiad</w:t>
            </w:r>
          </w:p>
        </w:tc>
        <w:tc>
          <w:tcPr>
            <w:tcW w:w="4154" w:type="dxa"/>
          </w:tcPr>
          <w:p w14:paraId="05914EAA" w14:textId="6AD2337E" w:rsidR="00A216C9" w:rsidRPr="008C7236" w:rsidRDefault="004E47EE" w:rsidP="00A84D5E">
            <w:pPr>
              <w:tabs>
                <w:tab w:val="left" w:pos="2340"/>
              </w:tabs>
              <w:jc w:val="both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Chwefror</w:t>
            </w:r>
            <w:r w:rsidR="009E5E0B">
              <w:rPr>
                <w:rFonts w:ascii="Arial" w:hAnsi="Arial" w:cs="Arial"/>
                <w:lang w:val="cy-GB"/>
              </w:rPr>
              <w:t xml:space="preserve"> 2021</w:t>
            </w:r>
          </w:p>
        </w:tc>
      </w:tr>
    </w:tbl>
    <w:p w14:paraId="79CFEC28" w14:textId="77777777" w:rsidR="00A216C9" w:rsidRPr="008C7236" w:rsidRDefault="00A216C9" w:rsidP="009D7191">
      <w:pPr>
        <w:tabs>
          <w:tab w:val="left" w:pos="2340"/>
        </w:tabs>
        <w:rPr>
          <w:rFonts w:ascii="Arial" w:hAnsi="Arial" w:cs="Arial"/>
          <w:lang w:val="cy-GB"/>
        </w:rPr>
      </w:pPr>
    </w:p>
    <w:p w14:paraId="38A3AFCB" w14:textId="77777777" w:rsidR="00425FFC" w:rsidRPr="008C7236" w:rsidRDefault="001400E5" w:rsidP="009D7191">
      <w:pPr>
        <w:tabs>
          <w:tab w:val="left" w:pos="2340"/>
        </w:tabs>
        <w:rPr>
          <w:rFonts w:ascii="Arial" w:hAnsi="Arial" w:cs="Arial"/>
          <w:b/>
          <w:caps/>
          <w:lang w:val="cy-GB"/>
        </w:rPr>
      </w:pPr>
      <w:r w:rsidRPr="008C7236">
        <w:rPr>
          <w:rFonts w:ascii="Arial" w:hAnsi="Arial" w:cs="Arial"/>
          <w:b/>
          <w:bCs/>
          <w:caps/>
          <w:lang w:val="cy-GB" w:eastAsia="en-GB"/>
        </w:rPr>
        <w:t>PWRPAS Y RÔL</w:t>
      </w:r>
    </w:p>
    <w:p w14:paraId="5A5D3439" w14:textId="36F5AA3B" w:rsidR="00212CAF" w:rsidRPr="00007C39" w:rsidRDefault="001400E5" w:rsidP="00212CAF">
      <w:pPr>
        <w:rPr>
          <w:rFonts w:ascii="Arial" w:hAnsi="Arial" w:cs="Arial"/>
        </w:rPr>
      </w:pPr>
      <w:r w:rsidRPr="008C7236">
        <w:rPr>
          <w:rFonts w:ascii="Arial" w:hAnsi="Arial" w:cs="Arial"/>
          <w:lang w:val="cy-GB" w:eastAsia="en-GB"/>
        </w:rPr>
        <w:t xml:space="preserve">I ddarparu her gadarn, adeiladol a chymorth effeithiol o ansawdd uchel a fydd yn cynorthwyo penaethiaid a chyrff llywodraethu yn eu </w:t>
      </w:r>
      <w:r w:rsidR="0023443C">
        <w:rPr>
          <w:rFonts w:ascii="Arial" w:hAnsi="Arial" w:cs="Arial"/>
          <w:lang w:val="cy-GB" w:eastAsia="en-GB"/>
        </w:rPr>
        <w:t>cymhelliant</w:t>
      </w:r>
      <w:r w:rsidR="003E2585">
        <w:rPr>
          <w:rFonts w:ascii="Arial" w:hAnsi="Arial" w:cs="Arial"/>
          <w:lang w:val="cy-GB" w:eastAsia="en-GB"/>
        </w:rPr>
        <w:t xml:space="preserve"> i wneud</w:t>
      </w:r>
      <w:r w:rsidRPr="008C7236">
        <w:rPr>
          <w:rFonts w:ascii="Arial" w:hAnsi="Arial" w:cs="Arial"/>
          <w:lang w:val="cy-GB" w:eastAsia="en-GB"/>
        </w:rPr>
        <w:t xml:space="preserve"> gwellian</w:t>
      </w:r>
      <w:r w:rsidR="003E2585">
        <w:rPr>
          <w:rFonts w:ascii="Arial" w:hAnsi="Arial" w:cs="Arial"/>
          <w:lang w:val="cy-GB" w:eastAsia="en-GB"/>
        </w:rPr>
        <w:t>nau</w:t>
      </w:r>
      <w:r w:rsidRPr="008C7236">
        <w:rPr>
          <w:rFonts w:ascii="Arial" w:hAnsi="Arial" w:cs="Arial"/>
          <w:lang w:val="cy-GB" w:eastAsia="en-GB"/>
        </w:rPr>
        <w:t>.  I weithredu fel catalydd ar gyfer newid i sicrhau deilliannau gwell i bob dysgwr a darparu mynediad at ymarfer arloesol. I ychwanegu gwerth at wella ysgolion a chyfrannu at godi safonau yn un neu fwy o’r awdurdodau lleol cyfansoddol a</w:t>
      </w:r>
      <w:r w:rsidR="00C5064B">
        <w:rPr>
          <w:rFonts w:ascii="Arial" w:hAnsi="Arial" w:cs="Arial"/>
          <w:lang w:val="cy-GB" w:eastAsia="en-GB"/>
        </w:rPr>
        <w:t xml:space="preserve">c </w:t>
      </w:r>
      <w:r w:rsidR="000E78CD">
        <w:rPr>
          <w:rFonts w:ascii="Arial" w:hAnsi="Arial" w:cs="Arial"/>
          <w:lang w:val="cy-GB" w:eastAsia="en-GB"/>
        </w:rPr>
        <w:t>felly</w:t>
      </w:r>
      <w:r w:rsidR="00C5064B">
        <w:rPr>
          <w:rFonts w:ascii="Arial" w:hAnsi="Arial" w:cs="Arial"/>
          <w:lang w:val="cy-GB" w:eastAsia="en-GB"/>
        </w:rPr>
        <w:t xml:space="preserve"> y</w:t>
      </w:r>
      <w:r w:rsidRPr="008C7236">
        <w:rPr>
          <w:rFonts w:ascii="Arial" w:hAnsi="Arial" w:cs="Arial"/>
          <w:lang w:val="cy-GB" w:eastAsia="en-GB"/>
        </w:rPr>
        <w:t xml:space="preserve"> rhanbarth cyfan </w:t>
      </w:r>
      <w:r w:rsidR="000E78CD">
        <w:rPr>
          <w:rFonts w:ascii="Arial" w:hAnsi="Arial" w:cs="Arial"/>
          <w:lang w:val="cy-GB" w:eastAsia="en-GB"/>
        </w:rPr>
        <w:t>o ganlyniad</w:t>
      </w:r>
      <w:r w:rsidRPr="008C7236">
        <w:rPr>
          <w:rFonts w:ascii="Arial" w:hAnsi="Arial" w:cs="Arial"/>
          <w:lang w:val="cy-GB" w:eastAsia="en-GB"/>
        </w:rPr>
        <w:t>.</w:t>
      </w:r>
      <w:r w:rsidR="00212CAF" w:rsidRPr="00212CAF">
        <w:rPr>
          <w:rFonts w:ascii="Arial" w:hAnsi="Arial" w:cs="Arial"/>
        </w:rPr>
        <w:t xml:space="preserve"> </w:t>
      </w:r>
    </w:p>
    <w:p w14:paraId="7A9BE2EC" w14:textId="0990626B" w:rsidR="00102E3B" w:rsidRDefault="00102E3B" w:rsidP="0087272C">
      <w:pPr>
        <w:rPr>
          <w:rFonts w:ascii="Arial" w:hAnsi="Arial" w:cs="Arial"/>
          <w:lang w:val="cy-GB"/>
        </w:rPr>
      </w:pPr>
    </w:p>
    <w:p w14:paraId="031C5334" w14:textId="70B0AB6F" w:rsidR="000E78CD" w:rsidRDefault="000E78CD" w:rsidP="0087272C">
      <w:pPr>
        <w:rPr>
          <w:rFonts w:ascii="Arial" w:hAnsi="Arial" w:cs="Arial"/>
          <w:lang w:val="cy-GB"/>
        </w:rPr>
      </w:pPr>
    </w:p>
    <w:p w14:paraId="44ADAE59" w14:textId="77777777" w:rsidR="000E78CD" w:rsidRPr="008C7236" w:rsidRDefault="000E78CD" w:rsidP="0087272C">
      <w:pPr>
        <w:rPr>
          <w:rFonts w:ascii="Arial" w:hAnsi="Arial" w:cs="Arial"/>
          <w:lang w:val="cy-GB"/>
        </w:rPr>
      </w:pPr>
    </w:p>
    <w:p w14:paraId="495D7251" w14:textId="77777777" w:rsidR="004D7C3D" w:rsidRPr="008C7236" w:rsidRDefault="004D7C3D" w:rsidP="009D7191">
      <w:pPr>
        <w:tabs>
          <w:tab w:val="left" w:pos="142"/>
        </w:tabs>
        <w:spacing w:after="0"/>
        <w:rPr>
          <w:rFonts w:ascii="Arial" w:hAnsi="Arial" w:cs="Arial"/>
          <w:lang w:val="cy-GB"/>
        </w:rPr>
      </w:pPr>
    </w:p>
    <w:p w14:paraId="20F76D90" w14:textId="77777777" w:rsidR="00425FFC" w:rsidRPr="008C7236" w:rsidRDefault="00D01298" w:rsidP="009D7191">
      <w:pPr>
        <w:tabs>
          <w:tab w:val="left" w:pos="2340"/>
        </w:tabs>
        <w:rPr>
          <w:rFonts w:ascii="Arial" w:hAnsi="Arial" w:cs="Arial"/>
          <w:b/>
          <w:caps/>
          <w:lang w:val="cy-GB"/>
        </w:rPr>
      </w:pPr>
      <w:r w:rsidRPr="008C7236">
        <w:rPr>
          <w:rFonts w:ascii="Arial" w:hAnsi="Arial" w:cs="Arial"/>
          <w:b/>
          <w:caps/>
          <w:lang w:val="cy-GB"/>
        </w:rPr>
        <w:t>CYFRIFOLDEBAU PENODOL</w:t>
      </w:r>
      <w:r w:rsidR="00A07E6D" w:rsidRPr="008C7236">
        <w:rPr>
          <w:rFonts w:ascii="Arial" w:hAnsi="Arial" w:cs="Arial"/>
          <w:b/>
          <w:caps/>
          <w:lang w:val="cy-GB"/>
        </w:rPr>
        <w:t xml:space="preserve"> </w:t>
      </w:r>
    </w:p>
    <w:p w14:paraId="4F32E283" w14:textId="29F7D627" w:rsidR="00991F12" w:rsidRPr="008C7236" w:rsidRDefault="008F2D64" w:rsidP="00991F12">
      <w:pPr>
        <w:numPr>
          <w:ilvl w:val="0"/>
          <w:numId w:val="27"/>
        </w:numPr>
        <w:tabs>
          <w:tab w:val="left" w:pos="567"/>
        </w:tabs>
        <w:spacing w:after="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 xml:space="preserve">  </w:t>
      </w:r>
      <w:r w:rsidR="00D01298" w:rsidRPr="008C7236">
        <w:rPr>
          <w:rFonts w:ascii="Arial" w:hAnsi="Arial" w:cs="Arial"/>
          <w:lang w:val="cy-GB"/>
        </w:rPr>
        <w:t>Yn yr ysgolion sydd wedi eu clustnodi i’r</w:t>
      </w:r>
      <w:r w:rsidR="009E5E0B">
        <w:rPr>
          <w:rFonts w:ascii="Arial" w:hAnsi="Arial" w:cs="Arial"/>
          <w:lang w:val="cy-GB"/>
        </w:rPr>
        <w:t xml:space="preserve"> </w:t>
      </w:r>
      <w:r w:rsidR="000E78CD">
        <w:rPr>
          <w:rFonts w:ascii="Arial" w:hAnsi="Arial" w:cs="Arial"/>
          <w:lang w:val="cy-GB"/>
        </w:rPr>
        <w:t>partner gwella</w:t>
      </w:r>
      <w:r w:rsidR="00D01298" w:rsidRPr="008C7236">
        <w:rPr>
          <w:rFonts w:ascii="Arial" w:hAnsi="Arial" w:cs="Arial"/>
          <w:lang w:val="cy-GB"/>
        </w:rPr>
        <w:t>, cynorthwyo’r pennaeth trwy ddarparu safbwynt allanol</w:t>
      </w:r>
      <w:r w:rsidR="00EE1011" w:rsidRPr="008C7236">
        <w:rPr>
          <w:rFonts w:ascii="Arial" w:hAnsi="Arial" w:cs="Arial"/>
          <w:lang w:val="cy-GB"/>
        </w:rPr>
        <w:t xml:space="preserve">, herio a dilysu arfarniad yr ysgol o’i safonau. </w:t>
      </w:r>
      <w:r w:rsidR="00EE1011" w:rsidRPr="008C7236">
        <w:rPr>
          <w:rFonts w:ascii="Arial" w:hAnsi="Arial" w:cs="Arial"/>
          <w:lang w:val="cy-GB"/>
        </w:rPr>
        <w:br/>
      </w:r>
    </w:p>
    <w:p w14:paraId="6E289414" w14:textId="77777777" w:rsidR="00EE1011" w:rsidRPr="008C7236" w:rsidRDefault="00EE1011" w:rsidP="00EE1011">
      <w:pPr>
        <w:numPr>
          <w:ilvl w:val="0"/>
          <w:numId w:val="27"/>
        </w:numPr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>Herio a rhoi cymorth i’r pennaeth a’r corff llywodraethu yn eu gwaith i arfarnu effaith arweinyddiaeth a llywodraethu ar ddeilliannau a gallu pob ysgol i wella.</w:t>
      </w:r>
    </w:p>
    <w:p w14:paraId="25C5B0F6" w14:textId="783AA2A8" w:rsidR="00EE1011" w:rsidRPr="008C7236" w:rsidRDefault="008C7236" w:rsidP="00EE1011">
      <w:pPr>
        <w:numPr>
          <w:ilvl w:val="0"/>
          <w:numId w:val="27"/>
        </w:numPr>
        <w:spacing w:after="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 xml:space="preserve">Cytuno ar gategori cefnogaeth pob ysgol gyda’r pennaeth a’r llywodraethwyr yn unol â’r model cenedlaethol ar gyfer gwella ysgolion, gan gydweithio’n agos â’r </w:t>
      </w:r>
      <w:r w:rsidR="004E14CF">
        <w:rPr>
          <w:rFonts w:ascii="Arial" w:hAnsi="Arial" w:cs="Arial"/>
          <w:lang w:val="cy-GB"/>
        </w:rPr>
        <w:t>p</w:t>
      </w:r>
      <w:r w:rsidR="00292A21">
        <w:rPr>
          <w:rFonts w:ascii="Arial" w:hAnsi="Arial" w:cs="Arial"/>
          <w:lang w:val="cy-GB"/>
        </w:rPr>
        <w:t>rif bartne</w:t>
      </w:r>
      <w:r w:rsidR="00A04B47">
        <w:rPr>
          <w:rFonts w:ascii="Arial" w:hAnsi="Arial" w:cs="Arial"/>
          <w:lang w:val="cy-GB"/>
        </w:rPr>
        <w:t xml:space="preserve">r gwella </w:t>
      </w:r>
      <w:r w:rsidRPr="008C7236">
        <w:rPr>
          <w:rFonts w:ascii="Arial" w:hAnsi="Arial" w:cs="Arial"/>
          <w:lang w:val="cy-GB"/>
        </w:rPr>
        <w:t>a’r awdurdod lleol.</w:t>
      </w:r>
    </w:p>
    <w:p w14:paraId="2C22A436" w14:textId="77777777" w:rsidR="008F2D64" w:rsidRPr="008C7236" w:rsidRDefault="009C3FF8" w:rsidP="00991F12">
      <w:pPr>
        <w:tabs>
          <w:tab w:val="left" w:pos="567"/>
        </w:tabs>
        <w:spacing w:after="0"/>
        <w:ind w:left="72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 xml:space="preserve"> </w:t>
      </w:r>
    </w:p>
    <w:p w14:paraId="48027319" w14:textId="77777777" w:rsidR="0091744F" w:rsidRPr="008C7236" w:rsidRDefault="001400E5" w:rsidP="009D7191">
      <w:pPr>
        <w:numPr>
          <w:ilvl w:val="0"/>
          <w:numId w:val="27"/>
        </w:numPr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 w:eastAsia="en-GB"/>
        </w:rPr>
        <w:t>Cyfrannu at effeithiolrwydd ac effaith prosesau hunan</w:t>
      </w:r>
      <w:r w:rsidR="00102E3B" w:rsidRPr="008C7236">
        <w:rPr>
          <w:rFonts w:ascii="Arial" w:hAnsi="Arial" w:cs="Arial"/>
          <w:lang w:val="cy-GB" w:eastAsia="en-GB"/>
        </w:rPr>
        <w:t>arfarnu</w:t>
      </w:r>
      <w:r w:rsidRPr="008C7236">
        <w:rPr>
          <w:rFonts w:ascii="Arial" w:hAnsi="Arial" w:cs="Arial"/>
          <w:lang w:val="cy-GB" w:eastAsia="en-GB"/>
        </w:rPr>
        <w:t xml:space="preserve"> a chynllunio gwelliant pob ysgol, darparu her adeiladol a chymorth o ran ansawdd yr adroddiad hunan</w:t>
      </w:r>
      <w:r w:rsidR="00102E3B" w:rsidRPr="008C7236">
        <w:rPr>
          <w:rFonts w:ascii="Arial" w:hAnsi="Arial" w:cs="Arial"/>
          <w:lang w:val="cy-GB" w:eastAsia="en-GB"/>
        </w:rPr>
        <w:t>arfarnu</w:t>
      </w:r>
      <w:r w:rsidRPr="008C7236">
        <w:rPr>
          <w:rFonts w:ascii="Arial" w:hAnsi="Arial" w:cs="Arial"/>
          <w:lang w:val="cy-GB" w:eastAsia="en-GB"/>
        </w:rPr>
        <w:t xml:space="preserve"> a chynllun gwella</w:t>
      </w:r>
      <w:r w:rsidR="00102E3B" w:rsidRPr="008C7236">
        <w:rPr>
          <w:rFonts w:ascii="Arial" w:hAnsi="Arial" w:cs="Arial"/>
          <w:lang w:val="cy-GB" w:eastAsia="en-GB"/>
        </w:rPr>
        <w:t>’r</w:t>
      </w:r>
      <w:r w:rsidRPr="008C7236">
        <w:rPr>
          <w:rFonts w:ascii="Arial" w:hAnsi="Arial" w:cs="Arial"/>
          <w:lang w:val="cy-GB" w:eastAsia="en-GB"/>
        </w:rPr>
        <w:t xml:space="preserve"> ysgol, yn cynnwys i ba raddau mae cynllunio’n llwyddiannus yn mynd i’r afael â’r tair blaenoriaeth genedlaethol ar gyfer llythrennedd, rhifedd a lleihau effaith tlodi ar gyrhaeddiad addysgol.</w:t>
      </w:r>
    </w:p>
    <w:p w14:paraId="21066ADD" w14:textId="76326391" w:rsidR="00146C8C" w:rsidRPr="008C7236" w:rsidRDefault="00613894" w:rsidP="009D7191">
      <w:pPr>
        <w:numPr>
          <w:ilvl w:val="0"/>
          <w:numId w:val="27"/>
        </w:numPr>
        <w:tabs>
          <w:tab w:val="left" w:pos="567"/>
        </w:tabs>
        <w:spacing w:after="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 xml:space="preserve"> </w:t>
      </w:r>
      <w:r w:rsidR="00D01298" w:rsidRPr="008C7236">
        <w:rPr>
          <w:rFonts w:ascii="Arial" w:hAnsi="Arial" w:cs="Arial"/>
          <w:lang w:val="cy-GB"/>
        </w:rPr>
        <w:t xml:space="preserve"> Gweithio fel rhan o dîm, i rannu datrysiadau, cynhyrchu syniadau a datblygu dulliau arloesol o weithio yn seiliedig ar dystiolaeth a fydd yn gwella cysondeb ac ansawdd ym mhob agwedd ar waith </w:t>
      </w:r>
      <w:r w:rsidR="00D01298" w:rsidRPr="00AA2E5E">
        <w:rPr>
          <w:rFonts w:ascii="Arial" w:hAnsi="Arial" w:cs="Arial"/>
          <w:lang w:val="cy-GB"/>
        </w:rPr>
        <w:t>y</w:t>
      </w:r>
      <w:r w:rsidR="009E5E0B" w:rsidRPr="00AA2E5E">
        <w:rPr>
          <w:rFonts w:ascii="Arial" w:hAnsi="Arial" w:cs="Arial"/>
          <w:lang w:val="cy-GB"/>
        </w:rPr>
        <w:t xml:space="preserve"> </w:t>
      </w:r>
      <w:r w:rsidR="00AA2E5E" w:rsidRPr="00AA2E5E">
        <w:rPr>
          <w:rFonts w:ascii="Arial" w:hAnsi="Arial" w:cs="Arial"/>
          <w:lang w:val="cy-GB"/>
        </w:rPr>
        <w:t>p</w:t>
      </w:r>
      <w:r w:rsidR="009E5E0B" w:rsidRPr="00AA2E5E">
        <w:rPr>
          <w:rFonts w:ascii="Arial" w:hAnsi="Arial" w:cs="Arial"/>
          <w:lang w:val="cy-GB"/>
        </w:rPr>
        <w:t>artner</w:t>
      </w:r>
      <w:r w:rsidR="00AA2E5E">
        <w:rPr>
          <w:rFonts w:ascii="Arial" w:hAnsi="Arial" w:cs="Arial"/>
          <w:lang w:val="cy-GB"/>
        </w:rPr>
        <w:t xml:space="preserve"> gwella.</w:t>
      </w:r>
    </w:p>
    <w:p w14:paraId="0E3E5F87" w14:textId="77777777" w:rsidR="00613894" w:rsidRPr="008C7236" w:rsidRDefault="00613894" w:rsidP="00613894">
      <w:pPr>
        <w:tabs>
          <w:tab w:val="left" w:pos="567"/>
        </w:tabs>
        <w:spacing w:after="0"/>
        <w:ind w:left="720"/>
        <w:rPr>
          <w:rFonts w:ascii="Arial" w:hAnsi="Arial" w:cs="Arial"/>
          <w:lang w:val="cy-GB"/>
        </w:rPr>
      </w:pPr>
    </w:p>
    <w:p w14:paraId="09E37D36" w14:textId="77777777" w:rsidR="00070725" w:rsidRPr="008C7236" w:rsidRDefault="00D01298" w:rsidP="00070725">
      <w:pPr>
        <w:numPr>
          <w:ilvl w:val="0"/>
          <w:numId w:val="27"/>
        </w:numPr>
        <w:tabs>
          <w:tab w:val="left" w:pos="567"/>
        </w:tabs>
        <w:spacing w:after="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 xml:space="preserve">  Cyfrannu at ddatblygu cymorth o ysgol i ysgol yn cael ei arwain gan y sector trwy:</w:t>
      </w:r>
      <w:r w:rsidR="00E56D3C" w:rsidRPr="008C7236">
        <w:rPr>
          <w:rFonts w:ascii="Arial" w:hAnsi="Arial" w:cs="Arial"/>
          <w:lang w:val="cy-GB"/>
        </w:rPr>
        <w:t xml:space="preserve"> </w:t>
      </w:r>
      <w:r w:rsidRPr="008C7236">
        <w:rPr>
          <w:rFonts w:ascii="Arial" w:hAnsi="Arial" w:cs="Arial"/>
          <w:lang w:val="cy-GB"/>
        </w:rPr>
        <w:t xml:space="preserve">ganfod a chyfeirio ysgolion at yr ymarfer mwyaf effeithiol; helpu a hwyluso grwpiau gwella ysgolion a chydweithio rhwng ysgolion; cyfrannu at fonitro effaith cymorth ysgol i ysgol yn cael ei arwain gan y sector ar safonau, ansawdd ac arweinyddiaeth.  </w:t>
      </w:r>
    </w:p>
    <w:p w14:paraId="774738CF" w14:textId="77777777" w:rsidR="00D01298" w:rsidRPr="008C7236" w:rsidRDefault="00D01298" w:rsidP="00D01298">
      <w:pPr>
        <w:tabs>
          <w:tab w:val="left" w:pos="567"/>
        </w:tabs>
        <w:spacing w:after="0"/>
        <w:rPr>
          <w:rFonts w:ascii="Arial" w:hAnsi="Arial" w:cs="Arial"/>
          <w:lang w:val="cy-GB"/>
        </w:rPr>
      </w:pPr>
    </w:p>
    <w:p w14:paraId="025B663F" w14:textId="77777777" w:rsidR="00146C8C" w:rsidRPr="008C7236" w:rsidRDefault="00070725" w:rsidP="009D7191">
      <w:pPr>
        <w:numPr>
          <w:ilvl w:val="0"/>
          <w:numId w:val="27"/>
        </w:numPr>
        <w:tabs>
          <w:tab w:val="left" w:pos="567"/>
        </w:tabs>
        <w:spacing w:after="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 xml:space="preserve">  </w:t>
      </w:r>
      <w:r w:rsidR="00D01298" w:rsidRPr="008C7236">
        <w:rPr>
          <w:rFonts w:ascii="Arial" w:hAnsi="Arial" w:cs="Arial"/>
          <w:lang w:val="cy-GB"/>
        </w:rPr>
        <w:t xml:space="preserve">Gweithio gydag arweinwyr a llywodraethwyr ysgolion i ganfod a chofnodi anghenion sy’n achosi pryder yn gywir a thrwyadl gan dynnu ar gyfraniad arbenigwyr ble bo angen gwneud hynny.  </w:t>
      </w:r>
    </w:p>
    <w:p w14:paraId="076E3AE8" w14:textId="77777777" w:rsidR="00146C8C" w:rsidRPr="008C7236" w:rsidRDefault="00146C8C" w:rsidP="00CA7F19">
      <w:pPr>
        <w:tabs>
          <w:tab w:val="left" w:pos="567"/>
        </w:tabs>
        <w:spacing w:after="0"/>
        <w:rPr>
          <w:rFonts w:ascii="Arial" w:hAnsi="Arial" w:cs="Arial"/>
          <w:lang w:val="cy-GB"/>
        </w:rPr>
      </w:pPr>
    </w:p>
    <w:p w14:paraId="2AD69CB8" w14:textId="302B7BC9" w:rsidR="00146C8C" w:rsidRPr="008C7236" w:rsidRDefault="00D01298" w:rsidP="009D7191">
      <w:pPr>
        <w:numPr>
          <w:ilvl w:val="0"/>
          <w:numId w:val="27"/>
        </w:numPr>
        <w:tabs>
          <w:tab w:val="left" w:pos="567"/>
        </w:tabs>
        <w:spacing w:after="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 xml:space="preserve">  Cymryd cyfrifoldeb arweiniol dros frocera a chydlynu cymorth i gwrdd ag anghenion pob ysgol sy’n achosi pryder, gweithio’n agos gyda</w:t>
      </w:r>
      <w:r w:rsidR="00222998">
        <w:rPr>
          <w:rFonts w:ascii="Arial" w:hAnsi="Arial" w:cs="Arial"/>
          <w:lang w:val="cy-GB"/>
        </w:rPr>
        <w:t xml:space="preserve">’r </w:t>
      </w:r>
      <w:r w:rsidR="004E14CF">
        <w:rPr>
          <w:rFonts w:ascii="Arial" w:hAnsi="Arial" w:cs="Arial"/>
          <w:lang w:val="cy-GB"/>
        </w:rPr>
        <w:t>p</w:t>
      </w:r>
      <w:r w:rsidR="00222998">
        <w:rPr>
          <w:rFonts w:ascii="Arial" w:hAnsi="Arial" w:cs="Arial"/>
          <w:lang w:val="cy-GB"/>
        </w:rPr>
        <w:t>rif bartner gwella</w:t>
      </w:r>
      <w:r w:rsidR="00C1649F">
        <w:rPr>
          <w:rFonts w:ascii="Arial" w:hAnsi="Arial" w:cs="Arial"/>
          <w:lang w:val="cy-GB"/>
        </w:rPr>
        <w:t xml:space="preserve"> </w:t>
      </w:r>
      <w:r w:rsidRPr="008C7236">
        <w:rPr>
          <w:rFonts w:ascii="Arial" w:hAnsi="Arial" w:cs="Arial"/>
          <w:lang w:val="cy-GB"/>
        </w:rPr>
        <w:t>a rheolwyr rhaglen y gwasanaeth</w:t>
      </w:r>
      <w:r w:rsidR="00146C8C" w:rsidRPr="008C7236">
        <w:rPr>
          <w:rFonts w:ascii="Arial" w:hAnsi="Arial" w:cs="Arial"/>
          <w:lang w:val="cy-GB"/>
        </w:rPr>
        <w:t>.</w:t>
      </w:r>
    </w:p>
    <w:p w14:paraId="0646FF6D" w14:textId="77777777" w:rsidR="00146C8C" w:rsidRPr="008C7236" w:rsidRDefault="00146C8C" w:rsidP="009D7191">
      <w:pPr>
        <w:tabs>
          <w:tab w:val="left" w:pos="567"/>
        </w:tabs>
        <w:spacing w:after="0"/>
        <w:rPr>
          <w:rFonts w:ascii="Arial" w:hAnsi="Arial" w:cs="Arial"/>
          <w:lang w:val="cy-GB"/>
        </w:rPr>
      </w:pPr>
    </w:p>
    <w:p w14:paraId="6CC1B2DA" w14:textId="77777777" w:rsidR="00A53573" w:rsidRPr="008C7236" w:rsidRDefault="00D01298" w:rsidP="00A53573">
      <w:pPr>
        <w:numPr>
          <w:ilvl w:val="0"/>
          <w:numId w:val="27"/>
        </w:numPr>
        <w:tabs>
          <w:tab w:val="left" w:pos="567"/>
        </w:tabs>
        <w:spacing w:after="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 xml:space="preserve"> </w:t>
      </w:r>
      <w:r w:rsidR="00A53573" w:rsidRPr="008C7236">
        <w:rPr>
          <w:rFonts w:ascii="Arial" w:hAnsi="Arial" w:cs="Arial"/>
          <w:lang w:val="cy-GB" w:eastAsia="en-GB"/>
        </w:rPr>
        <w:t>Dwyn arweinwyr ysgolion i gyfrif am greu’r amodau a fydd yn galluogi’r cymorth i gael yr effaith fwyaf a bod yn atebol am sicrhau bod y cymorth yn cael ei ddarparu fel a gytunwyd a’i fod yn effeithiol.</w:t>
      </w:r>
      <w:r w:rsidR="00A53573" w:rsidRPr="008C7236">
        <w:rPr>
          <w:rFonts w:ascii="Arial" w:hAnsi="Arial" w:cs="Arial"/>
          <w:lang w:val="cy-GB" w:eastAsia="en-GB"/>
        </w:rPr>
        <w:br/>
      </w:r>
    </w:p>
    <w:p w14:paraId="5DF74ADE" w14:textId="77777777" w:rsidR="00A53573" w:rsidRPr="008C7236" w:rsidRDefault="00A53573" w:rsidP="00A53573">
      <w:pPr>
        <w:numPr>
          <w:ilvl w:val="0"/>
          <w:numId w:val="27"/>
        </w:numPr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 w:eastAsia="en-GB"/>
        </w:rPr>
        <w:lastRenderedPageBreak/>
        <w:t>Monitro ac adrodd ar gynnydd ysgolion sy’n destun ymyriad yn unol â gweithdrefnau cytûn Consortiwm Canolbarth y De.</w:t>
      </w:r>
    </w:p>
    <w:p w14:paraId="73001E02" w14:textId="37AE665D" w:rsidR="00A53573" w:rsidRPr="008C7236" w:rsidRDefault="00A53573" w:rsidP="00A53573">
      <w:pPr>
        <w:numPr>
          <w:ilvl w:val="0"/>
          <w:numId w:val="27"/>
        </w:numPr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>Cyfrannu, ble’n briodol, at ddarparu her a chymorth mewn ysgolion sydd ddim wedi eu clustnodi i’r</w:t>
      </w:r>
      <w:r w:rsidR="00C1649F">
        <w:rPr>
          <w:rFonts w:ascii="Arial" w:hAnsi="Arial" w:cs="Arial"/>
          <w:lang w:val="cy-GB"/>
        </w:rPr>
        <w:t xml:space="preserve"> </w:t>
      </w:r>
      <w:r w:rsidR="00293DA7">
        <w:rPr>
          <w:rFonts w:ascii="Arial" w:hAnsi="Arial" w:cs="Arial"/>
          <w:lang w:val="cy-GB"/>
        </w:rPr>
        <w:t>partner gwella.</w:t>
      </w:r>
    </w:p>
    <w:p w14:paraId="668C1A20" w14:textId="77777777" w:rsidR="00A53573" w:rsidRPr="008C7236" w:rsidRDefault="00A53573" w:rsidP="00A53573">
      <w:pPr>
        <w:numPr>
          <w:ilvl w:val="0"/>
          <w:numId w:val="27"/>
        </w:numPr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 w:eastAsia="en-GB"/>
        </w:rPr>
        <w:t>Cymryd rhan mewn gweithgareddau sy’n darparu gwybodaeth i Gonsortiwm Canolbarth y De ynghylch cryfderau a gwendidau mewn safonau, ansawdd addysg ac arweinyddiaeth mewn ysgolion.</w:t>
      </w:r>
    </w:p>
    <w:p w14:paraId="27D330F1" w14:textId="77777777" w:rsidR="00A53573" w:rsidRPr="008C7236" w:rsidRDefault="00A53573" w:rsidP="00A53573">
      <w:pPr>
        <w:numPr>
          <w:ilvl w:val="0"/>
          <w:numId w:val="27"/>
        </w:numPr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 xml:space="preserve">Darparu cyngor a chymryd rhan mewn recriwtio uwch arweinwyr ysgolion. </w:t>
      </w:r>
    </w:p>
    <w:p w14:paraId="6C0955EE" w14:textId="77777777" w:rsidR="00A53573" w:rsidRPr="008C7236" w:rsidRDefault="00A53573" w:rsidP="00A53573">
      <w:pPr>
        <w:numPr>
          <w:ilvl w:val="0"/>
          <w:numId w:val="27"/>
        </w:numPr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 w:eastAsia="en-GB"/>
        </w:rPr>
        <w:t>Ysgrifennu adroddiadau o ansawdd uchel ac mewn ffordd amserol yn unol â pholisïau a gweithdrefnau Consortiwm Canolbarth y De</w:t>
      </w:r>
    </w:p>
    <w:p w14:paraId="3D327722" w14:textId="77777777" w:rsidR="00A53573" w:rsidRPr="008C7236" w:rsidRDefault="00A53573" w:rsidP="00A53573">
      <w:pPr>
        <w:numPr>
          <w:ilvl w:val="0"/>
          <w:numId w:val="27"/>
        </w:numPr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 w:eastAsia="en-GB"/>
        </w:rPr>
        <w:t>Cymryd rhan mewn rheoli perfformiad penaethiaid yn unol ag ymarferion a gweithdrefnau cytûn.</w:t>
      </w:r>
    </w:p>
    <w:p w14:paraId="54112DF0" w14:textId="77777777" w:rsidR="00A53573" w:rsidRPr="008C7236" w:rsidRDefault="00A53573" w:rsidP="00A53573">
      <w:pPr>
        <w:numPr>
          <w:ilvl w:val="0"/>
          <w:numId w:val="27"/>
        </w:numPr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 w:eastAsia="en-GB"/>
        </w:rPr>
        <w:t>Cymryd rhan mewn rhaglenni datblygiad proffesiynol personol cytûn a thrwy hynny gyfrannu at ddarparu gwasanaeth o’r ansawdd uchaf.</w:t>
      </w:r>
    </w:p>
    <w:p w14:paraId="321C412E" w14:textId="77777777" w:rsidR="00A53573" w:rsidRPr="008C7236" w:rsidRDefault="00A53573" w:rsidP="00A53573">
      <w:pPr>
        <w:numPr>
          <w:ilvl w:val="0"/>
          <w:numId w:val="27"/>
        </w:numPr>
        <w:spacing w:after="0"/>
        <w:jc w:val="both"/>
        <w:rPr>
          <w:rFonts w:ascii="Arial" w:eastAsia="Arial" w:hAnsi="Arial" w:cs="Arial"/>
          <w:lang w:val="cy-GB"/>
        </w:rPr>
      </w:pPr>
      <w:r w:rsidRPr="008C7236">
        <w:rPr>
          <w:rFonts w:ascii="Arial" w:hAnsi="Arial" w:cs="Arial"/>
          <w:lang w:val="cy-GB" w:eastAsia="en-GB"/>
        </w:rPr>
        <w:t>Bod yn atebol am berfformiad personol trwy weithdrefnau rheoli perfformiad cytûn.</w:t>
      </w:r>
    </w:p>
    <w:p w14:paraId="00FD5842" w14:textId="77777777" w:rsidR="00A53573" w:rsidRPr="008C7236" w:rsidRDefault="00A53573" w:rsidP="00A53573">
      <w:pPr>
        <w:spacing w:after="0"/>
        <w:ind w:left="720"/>
        <w:jc w:val="both"/>
        <w:rPr>
          <w:rFonts w:ascii="Arial" w:eastAsia="Arial" w:hAnsi="Arial" w:cs="Arial"/>
          <w:lang w:val="cy-GB"/>
        </w:rPr>
      </w:pPr>
    </w:p>
    <w:p w14:paraId="02126846" w14:textId="77777777" w:rsidR="00C1649F" w:rsidRPr="008C7D32" w:rsidRDefault="00C1649F" w:rsidP="00C1649F">
      <w:pPr>
        <w:rPr>
          <w:rFonts w:ascii="Arial" w:hAnsi="Arial" w:cs="Arial"/>
          <w:lang w:val="cy-GB"/>
        </w:rPr>
      </w:pPr>
      <w:r w:rsidRPr="008C7D32">
        <w:rPr>
          <w:rFonts w:ascii="Arial" w:hAnsi="Arial" w:cs="Arial"/>
          <w:lang w:val="cy-GB"/>
        </w:rPr>
        <w:t>Cyflawni cyfrifoldebau iechyd a diogelwch yn unol â dogfen Cyfrifoldebau Iechyd a Diogelwch yr Is-adran.</w:t>
      </w:r>
    </w:p>
    <w:p w14:paraId="1736F084" w14:textId="77777777" w:rsidR="00C1649F" w:rsidRPr="008C7D32" w:rsidRDefault="00C1649F" w:rsidP="00C1649F">
      <w:pPr>
        <w:rPr>
          <w:rFonts w:ascii="Arial" w:eastAsia="Times New Roman" w:hAnsi="Arial" w:cs="Arial"/>
          <w:b/>
          <w:lang w:val="cy-GB"/>
        </w:rPr>
      </w:pPr>
      <w:r w:rsidRPr="008C7D32">
        <w:rPr>
          <w:rFonts w:ascii="Arial" w:hAnsi="Arial" w:cs="Arial"/>
          <w:lang w:val="cy-GB"/>
        </w:rPr>
        <w:t xml:space="preserve">Ymgymryd â dyletswyddau eraill a chyfrifoldebau sy’n gymesur </w:t>
      </w:r>
      <w:r w:rsidRPr="008C7D32">
        <w:rPr>
          <w:rFonts w:ascii="Arial" w:eastAsia="Calibri" w:hAnsi="Arial" w:cs="Arial"/>
          <w:lang w:val="cy-GB"/>
        </w:rPr>
        <w:t>â’ch gradd</w:t>
      </w:r>
      <w:r w:rsidRPr="008C7D32">
        <w:rPr>
          <w:rFonts w:ascii="Arial" w:hAnsi="Arial" w:cs="Arial"/>
          <w:lang w:val="cy-GB"/>
        </w:rPr>
        <w:t>, fel sy’n ofynnol yn rhesymol gan y Cyfarwyddwr Gwasanaeth, neu fel cyfle datblygu y cytunwyd arno ar y cyd.</w:t>
      </w:r>
      <w:r w:rsidRPr="008C7D32">
        <w:rPr>
          <w:rFonts w:cs="Arial"/>
          <w:b/>
          <w:lang w:val="cy-GB"/>
        </w:rPr>
        <w:t> </w:t>
      </w:r>
    </w:p>
    <w:p w14:paraId="31B5BC71" w14:textId="77777777" w:rsidR="00C1649F" w:rsidRPr="008C7D32" w:rsidRDefault="00C1649F" w:rsidP="00C164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cy-GB" w:eastAsia="en-GB"/>
        </w:rPr>
      </w:pPr>
      <w:r w:rsidRPr="008C7D32">
        <w:rPr>
          <w:rFonts w:ascii="Arial" w:eastAsia="Times New Roman" w:hAnsi="Arial" w:cs="Arial"/>
          <w:lang w:val="cy-GB"/>
        </w:rPr>
        <w:t>BYDD CYNNWYS Y DDOGFEN HON YN DESTUN ADOLYGIAD O BRYD I’W GILYDD MEWN YMGYNGHORIAD Â DEILIAD Y SWYDD.  FE ELLIR DIWYGIO DISGRIFIADAU SWYDDI  I ADLEWYRCHU A CHOFNODI NEWIDIADAU O’R FATH</w:t>
      </w:r>
      <w:r w:rsidRPr="008C7D32">
        <w:rPr>
          <w:rFonts w:ascii="Arial" w:eastAsia="Times New Roman" w:hAnsi="Arial" w:cs="Arial"/>
          <w:lang w:val="cy-GB" w:eastAsia="en-GB"/>
        </w:rPr>
        <w:t>.</w:t>
      </w:r>
    </w:p>
    <w:p w14:paraId="240B0648" w14:textId="77777777" w:rsidR="00C1649F" w:rsidRPr="008C7D32" w:rsidRDefault="00C1649F" w:rsidP="00C1649F">
      <w:pPr>
        <w:pStyle w:val="BodyText2"/>
        <w:jc w:val="left"/>
        <w:rPr>
          <w:rFonts w:cs="Arial"/>
          <w:szCs w:val="24"/>
          <w:lang w:val="cy-GB"/>
        </w:rPr>
      </w:pPr>
      <w:r w:rsidRPr="008C7D32">
        <w:rPr>
          <w:rFonts w:cs="Arial"/>
          <w:lang w:val="cy-GB"/>
        </w:rPr>
        <w:t> </w:t>
      </w:r>
    </w:p>
    <w:p w14:paraId="55FCB9B8" w14:textId="77777777" w:rsidR="00C1649F" w:rsidRPr="008C7D32" w:rsidRDefault="00C1649F" w:rsidP="00C1649F">
      <w:pPr>
        <w:pStyle w:val="BodyText2"/>
        <w:jc w:val="left"/>
        <w:rPr>
          <w:lang w:val="cy-GB"/>
        </w:rPr>
      </w:pPr>
      <w:r w:rsidRPr="008C7D32">
        <w:rPr>
          <w:rFonts w:cs="Arial"/>
          <w:i/>
          <w:iCs/>
          <w:lang w:val="cy-GB"/>
        </w:rPr>
        <w:t>Mae amddiffyn Plant ac Oedolion Agored i Newid yn gyfrifoldeb craidd i bob aelod o staff.  Dylid rhoi gwybod am yr holl bryderon diogelu i Hwb Diogelu Aml</w:t>
      </w:r>
      <w:r>
        <w:rPr>
          <w:rFonts w:cs="Arial"/>
          <w:i/>
          <w:iCs/>
          <w:lang w:val="cy-GB"/>
        </w:rPr>
        <w:t>-</w:t>
      </w:r>
      <w:r w:rsidRPr="008C7D32">
        <w:rPr>
          <w:rFonts w:cs="Arial"/>
          <w:i/>
          <w:iCs/>
          <w:lang w:val="cy-GB"/>
        </w:rPr>
        <w:t>asiantaeth Cwm Taf (MASH).</w:t>
      </w:r>
    </w:p>
    <w:p w14:paraId="4A927565" w14:textId="77777777" w:rsidR="00B6773F" w:rsidRPr="008C7236" w:rsidRDefault="00B6773F" w:rsidP="009D719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/>
          <w:iCs/>
          <w:lang w:val="cy-GB" w:eastAsia="en-GB"/>
        </w:rPr>
      </w:pPr>
    </w:p>
    <w:p w14:paraId="6FAE8372" w14:textId="77777777" w:rsidR="00B6773F" w:rsidRPr="008C7236" w:rsidRDefault="00B6773F" w:rsidP="009D719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/>
          <w:iCs/>
          <w:lang w:val="cy-GB" w:eastAsia="en-GB"/>
        </w:rPr>
      </w:pPr>
    </w:p>
    <w:p w14:paraId="14F5B1DD" w14:textId="40730B8A" w:rsidR="00B6773F" w:rsidRDefault="00B6773F" w:rsidP="009D719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/>
          <w:iCs/>
          <w:lang w:val="cy-GB" w:eastAsia="en-GB"/>
        </w:rPr>
      </w:pPr>
    </w:p>
    <w:p w14:paraId="188E93CA" w14:textId="30C85A04" w:rsidR="008D30E7" w:rsidRDefault="008D30E7" w:rsidP="009D719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/>
          <w:iCs/>
          <w:lang w:val="cy-GB" w:eastAsia="en-GB"/>
        </w:rPr>
      </w:pPr>
    </w:p>
    <w:p w14:paraId="113216AF" w14:textId="499CF923" w:rsidR="008D30E7" w:rsidRDefault="008D30E7" w:rsidP="009D719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/>
          <w:iCs/>
          <w:lang w:val="cy-GB" w:eastAsia="en-GB"/>
        </w:rPr>
      </w:pPr>
    </w:p>
    <w:p w14:paraId="260E8B15" w14:textId="77777777" w:rsidR="008D30E7" w:rsidRPr="008C7236" w:rsidRDefault="008D30E7" w:rsidP="009D719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/>
          <w:iCs/>
          <w:lang w:val="cy-GB" w:eastAsia="en-GB"/>
        </w:rPr>
      </w:pPr>
    </w:p>
    <w:p w14:paraId="30B53218" w14:textId="77777777" w:rsidR="00B6773F" w:rsidRPr="008C7236" w:rsidRDefault="00B6773F" w:rsidP="009D719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i/>
          <w:iCs/>
          <w:lang w:val="cy-GB" w:eastAsia="en-GB"/>
        </w:rPr>
      </w:pPr>
    </w:p>
    <w:p w14:paraId="324F8F26" w14:textId="77777777" w:rsidR="00B6773F" w:rsidRPr="008C7236" w:rsidRDefault="001400E5" w:rsidP="00007C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aps/>
          <w:lang w:val="cy-GB"/>
        </w:rPr>
      </w:pPr>
      <w:r w:rsidRPr="008C7236">
        <w:rPr>
          <w:rFonts w:ascii="Arial" w:hAnsi="Arial" w:cs="Arial"/>
          <w:b/>
          <w:caps/>
          <w:lang w:val="cy-GB"/>
        </w:rPr>
        <w:lastRenderedPageBreak/>
        <w:t>MANYLEB PERSON</w:t>
      </w:r>
    </w:p>
    <w:p w14:paraId="313362C6" w14:textId="77777777" w:rsidR="00B6773F" w:rsidRPr="008C7236" w:rsidRDefault="00B6773F" w:rsidP="00007C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cy-GB"/>
        </w:rPr>
      </w:pPr>
    </w:p>
    <w:p w14:paraId="1B6101BA" w14:textId="77777777" w:rsidR="00B6773F" w:rsidRPr="008C7236" w:rsidRDefault="00335A7C" w:rsidP="00007C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 w:eastAsia="en-GB"/>
        </w:rPr>
        <w:t>Mae’r Fanyleb Person hon yn nodi’r wybodaeth a / neu gymwysterau, profiad blaenorol a chymwyseddau personol a fyddai’n ddelfrydol ar gyfer y swydd arbennig hon.</w:t>
      </w:r>
    </w:p>
    <w:p w14:paraId="738BEE18" w14:textId="77777777" w:rsidR="00B6773F" w:rsidRPr="008C7236" w:rsidRDefault="00B6773F" w:rsidP="00007C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cy-GB"/>
        </w:rPr>
      </w:pPr>
    </w:p>
    <w:p w14:paraId="5A3A1164" w14:textId="77777777" w:rsidR="00B6773F" w:rsidRPr="008C7236" w:rsidRDefault="001400E5" w:rsidP="00007C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>Mae’r adrannau</w:t>
      </w:r>
      <w:r w:rsidR="00391477" w:rsidRPr="008C7236">
        <w:rPr>
          <w:rFonts w:ascii="Arial" w:hAnsi="Arial" w:cs="Arial"/>
          <w:lang w:val="cy-GB"/>
        </w:rPr>
        <w:t xml:space="preserve"> </w:t>
      </w:r>
      <w:r w:rsidRPr="008C7236">
        <w:rPr>
          <w:rFonts w:ascii="Arial" w:hAnsi="Arial" w:cs="Arial"/>
          <w:b/>
          <w:lang w:val="cy-GB"/>
        </w:rPr>
        <w:t>Gwybodaeth / Cymwysterau a Phrofiad</w:t>
      </w:r>
      <w:r w:rsidRPr="008C7236">
        <w:rPr>
          <w:rFonts w:ascii="Arial" w:hAnsi="Arial" w:cs="Arial"/>
          <w:lang w:val="cy-GB"/>
        </w:rPr>
        <w:t xml:space="preserve"> yn disgrifio beth sydd ei angen o ran y gallu technegol sydd ei angen i gyflawni’r swydd hon yn llwyddiannus</w:t>
      </w:r>
      <w:r w:rsidR="00391477" w:rsidRPr="008C7236">
        <w:rPr>
          <w:rFonts w:ascii="Arial" w:hAnsi="Arial" w:cs="Arial"/>
          <w:lang w:val="cy-GB"/>
        </w:rPr>
        <w:t>.</w:t>
      </w:r>
    </w:p>
    <w:p w14:paraId="00BA2125" w14:textId="77777777" w:rsidR="00B6773F" w:rsidRPr="008C7236" w:rsidRDefault="00B6773F" w:rsidP="00007C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cy-GB"/>
        </w:rPr>
      </w:pPr>
    </w:p>
    <w:p w14:paraId="7F96268F" w14:textId="77777777" w:rsidR="00B6773F" w:rsidRPr="008C7236" w:rsidRDefault="00335A7C" w:rsidP="00CF43E8">
      <w:pPr>
        <w:autoSpaceDE w:val="0"/>
        <w:autoSpaceDN w:val="0"/>
        <w:adjustRightInd w:val="0"/>
        <w:spacing w:after="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 w:eastAsia="en-GB"/>
        </w:rPr>
        <w:t xml:space="preserve">Mae’r adran </w:t>
      </w:r>
      <w:r w:rsidRPr="008C7236">
        <w:rPr>
          <w:rFonts w:ascii="Arial" w:hAnsi="Arial" w:cs="Arial"/>
          <w:b/>
          <w:bCs/>
          <w:lang w:val="cy-GB" w:eastAsia="en-GB"/>
        </w:rPr>
        <w:t>Cymwyseddau</w:t>
      </w:r>
      <w:r w:rsidRPr="008C7236">
        <w:rPr>
          <w:rFonts w:ascii="Arial" w:hAnsi="Arial" w:cs="Arial"/>
          <w:lang w:val="cy-GB" w:eastAsia="en-GB"/>
        </w:rPr>
        <w:t xml:space="preserve"> yn disgrifio’r mathau o sgiliau sydd ddim yn dechnegol, galluoedd a nodweddion personol y byddai’r person delfrydol ar gyfer y swydd arbennig hon yn meddu arnynt.  Mae’r cymwyseddau’n disgrifio sut y byddai’r person hwnnw’n gweithio’n ddelfrydol gyda phobl eraill a sut y byddai’n ymdrin â’i gyfrifoldebau.</w:t>
      </w:r>
    </w:p>
    <w:p w14:paraId="3E523CE7" w14:textId="77777777" w:rsidR="00C11B07" w:rsidRPr="008C7236" w:rsidRDefault="00C11B07" w:rsidP="00CF43E8">
      <w:pPr>
        <w:autoSpaceDE w:val="0"/>
        <w:autoSpaceDN w:val="0"/>
        <w:adjustRightInd w:val="0"/>
        <w:spacing w:after="0"/>
        <w:rPr>
          <w:rFonts w:ascii="Arial" w:hAnsi="Arial" w:cs="Arial"/>
          <w:lang w:val="cy-GB"/>
        </w:rPr>
      </w:pPr>
    </w:p>
    <w:p w14:paraId="711D0005" w14:textId="1C0D2213" w:rsidR="00453FC9" w:rsidRPr="008C7236" w:rsidRDefault="001400E5" w:rsidP="00CF43E8">
      <w:pPr>
        <w:autoSpaceDE w:val="0"/>
        <w:autoSpaceDN w:val="0"/>
        <w:adjustRightInd w:val="0"/>
        <w:spacing w:after="0"/>
        <w:rPr>
          <w:rFonts w:ascii="Arial" w:hAnsi="Arial" w:cs="Arial"/>
          <w:lang w:val="cy-GB"/>
        </w:rPr>
      </w:pPr>
      <w:r w:rsidRPr="008C7236">
        <w:rPr>
          <w:rFonts w:ascii="Arial" w:hAnsi="Arial" w:cs="Arial"/>
          <w:lang w:val="cy-GB"/>
        </w:rPr>
        <w:t>Mae’r adran</w:t>
      </w:r>
      <w:r w:rsidR="00C11B07" w:rsidRPr="008C7236">
        <w:rPr>
          <w:rFonts w:ascii="Arial" w:hAnsi="Arial" w:cs="Arial"/>
          <w:lang w:val="cy-GB"/>
        </w:rPr>
        <w:t xml:space="preserve"> </w:t>
      </w:r>
      <w:r w:rsidRPr="008C7236">
        <w:rPr>
          <w:rFonts w:ascii="Arial" w:hAnsi="Arial" w:cs="Arial"/>
          <w:b/>
          <w:lang w:val="cy-GB"/>
        </w:rPr>
        <w:t>Amodau Arbennig a Gofynion Proffesiynol</w:t>
      </w:r>
      <w:r w:rsidRPr="008C7236">
        <w:rPr>
          <w:rFonts w:ascii="Arial" w:hAnsi="Arial" w:cs="Arial"/>
          <w:lang w:val="cy-GB"/>
        </w:rPr>
        <w:t xml:space="preserve"> yn disgrifio unrhyw rinweddau eraill sy’n addas i’r amgylchiadau penodol sy’n gysylltiedig â’r swydd hon</w:t>
      </w:r>
      <w:r w:rsidR="00C11B07" w:rsidRPr="008C7236">
        <w:rPr>
          <w:rFonts w:ascii="Arial" w:hAnsi="Arial" w:cs="Arial"/>
          <w:lang w:val="cy-GB"/>
        </w:rPr>
        <w:t xml:space="preserve">. </w:t>
      </w:r>
    </w:p>
    <w:p w14:paraId="0096A666" w14:textId="77777777" w:rsidR="00C11B07" w:rsidRPr="008C7236" w:rsidRDefault="00C11B07" w:rsidP="00CF43E8">
      <w:pPr>
        <w:autoSpaceDE w:val="0"/>
        <w:autoSpaceDN w:val="0"/>
        <w:adjustRightInd w:val="0"/>
        <w:spacing w:after="0"/>
        <w:rPr>
          <w:rFonts w:ascii="Arial" w:hAnsi="Arial" w:cs="Arial"/>
          <w:lang w:val="cy-GB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4698"/>
        <w:gridCol w:w="2551"/>
      </w:tblGrid>
      <w:tr w:rsidR="001832AD" w:rsidRPr="008C7236" w14:paraId="67EEE9EF" w14:textId="77777777" w:rsidTr="004E14CF">
        <w:tc>
          <w:tcPr>
            <w:tcW w:w="2150" w:type="dxa"/>
          </w:tcPr>
          <w:p w14:paraId="2E7A3DCB" w14:textId="77777777" w:rsidR="005B0666" w:rsidRPr="008C7236" w:rsidRDefault="001400E5" w:rsidP="00CF43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lang w:val="cy-GB"/>
              </w:rPr>
            </w:pPr>
            <w:r w:rsidRPr="008C7236">
              <w:rPr>
                <w:rFonts w:ascii="Arial" w:hAnsi="Arial" w:cs="Arial"/>
                <w:b/>
                <w:caps/>
                <w:lang w:val="cy-GB"/>
              </w:rPr>
              <w:t>PRIODOLEDD</w:t>
            </w:r>
          </w:p>
        </w:tc>
        <w:tc>
          <w:tcPr>
            <w:tcW w:w="4698" w:type="dxa"/>
          </w:tcPr>
          <w:p w14:paraId="22A16B11" w14:textId="77777777" w:rsidR="005B0666" w:rsidRPr="008C7236" w:rsidRDefault="001400E5" w:rsidP="001400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lang w:val="cy-GB"/>
              </w:rPr>
            </w:pPr>
            <w:r w:rsidRPr="008C7236">
              <w:rPr>
                <w:rFonts w:ascii="Arial" w:hAnsi="Arial" w:cs="Arial"/>
                <w:b/>
                <w:caps/>
                <w:lang w:val="cy-GB"/>
              </w:rPr>
              <w:t>HANFODOL</w:t>
            </w:r>
          </w:p>
        </w:tc>
        <w:tc>
          <w:tcPr>
            <w:tcW w:w="2551" w:type="dxa"/>
          </w:tcPr>
          <w:p w14:paraId="259533BF" w14:textId="77777777" w:rsidR="005B0666" w:rsidRPr="008C7236" w:rsidRDefault="005B0666" w:rsidP="001400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lang w:val="cy-GB"/>
              </w:rPr>
            </w:pPr>
            <w:r w:rsidRPr="008C7236">
              <w:rPr>
                <w:rFonts w:ascii="Arial" w:hAnsi="Arial" w:cs="Arial"/>
                <w:b/>
                <w:caps/>
                <w:lang w:val="cy-GB"/>
              </w:rPr>
              <w:t>D</w:t>
            </w:r>
            <w:r w:rsidR="001400E5" w:rsidRPr="008C7236">
              <w:rPr>
                <w:rFonts w:ascii="Arial" w:hAnsi="Arial" w:cs="Arial"/>
                <w:b/>
                <w:caps/>
                <w:lang w:val="cy-GB"/>
              </w:rPr>
              <w:t>YMUNOL</w:t>
            </w:r>
          </w:p>
        </w:tc>
      </w:tr>
      <w:tr w:rsidR="001832AD" w:rsidRPr="008C7236" w14:paraId="7B4A2C1F" w14:textId="77777777" w:rsidTr="004E14CF">
        <w:tc>
          <w:tcPr>
            <w:tcW w:w="2150" w:type="dxa"/>
          </w:tcPr>
          <w:p w14:paraId="53915937" w14:textId="77777777" w:rsidR="005B0666" w:rsidRPr="008C7236" w:rsidRDefault="001400E5" w:rsidP="001400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lang w:val="cy-GB"/>
              </w:rPr>
            </w:pPr>
            <w:r w:rsidRPr="008C7236">
              <w:rPr>
                <w:rFonts w:ascii="Arial" w:hAnsi="Arial" w:cs="Arial"/>
                <w:b/>
                <w:caps/>
                <w:lang w:val="cy-GB"/>
              </w:rPr>
              <w:t>GWYBODAETH</w:t>
            </w:r>
            <w:r w:rsidR="005B0666" w:rsidRPr="008C7236">
              <w:rPr>
                <w:rFonts w:ascii="Arial" w:hAnsi="Arial" w:cs="Arial"/>
                <w:b/>
                <w:caps/>
                <w:lang w:val="cy-GB"/>
              </w:rPr>
              <w:t xml:space="preserve"> / </w:t>
            </w:r>
            <w:r w:rsidRPr="008C7236">
              <w:rPr>
                <w:rFonts w:ascii="Arial" w:hAnsi="Arial" w:cs="Arial"/>
                <w:b/>
                <w:caps/>
                <w:lang w:val="cy-GB"/>
              </w:rPr>
              <w:t>ADDYSG</w:t>
            </w:r>
          </w:p>
        </w:tc>
        <w:tc>
          <w:tcPr>
            <w:tcW w:w="4698" w:type="dxa"/>
          </w:tcPr>
          <w:p w14:paraId="0A187DFB" w14:textId="77777777" w:rsidR="00CF43E8" w:rsidRPr="008C7236" w:rsidRDefault="001400E5" w:rsidP="00C1649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 xml:space="preserve">Statws </w:t>
            </w:r>
            <w:r w:rsidR="00CA7F19" w:rsidRPr="008C7236">
              <w:rPr>
                <w:rFonts w:ascii="Arial" w:hAnsi="Arial" w:cs="Arial"/>
                <w:lang w:val="cy-GB"/>
              </w:rPr>
              <w:t>athro</w:t>
            </w:r>
            <w:r w:rsidRPr="008C7236">
              <w:rPr>
                <w:rFonts w:ascii="Arial" w:hAnsi="Arial" w:cs="Arial"/>
                <w:lang w:val="cy-GB"/>
              </w:rPr>
              <w:t xml:space="preserve"> cymwysedig</w:t>
            </w:r>
          </w:p>
          <w:p w14:paraId="68A5C858" w14:textId="77777777" w:rsidR="004D013D" w:rsidRPr="008C7236" w:rsidRDefault="001400E5" w:rsidP="00C1649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 xml:space="preserve">Ymroddiad i ddatblygiad proffesiynol </w:t>
            </w:r>
            <w:r w:rsidR="00102E3B" w:rsidRPr="008C7236">
              <w:rPr>
                <w:rFonts w:ascii="Arial" w:hAnsi="Arial" w:cs="Arial"/>
                <w:lang w:val="cy-GB"/>
              </w:rPr>
              <w:t xml:space="preserve">perthnasol </w:t>
            </w:r>
            <w:r w:rsidR="00CA7F19" w:rsidRPr="008C7236">
              <w:rPr>
                <w:rFonts w:ascii="Arial" w:hAnsi="Arial" w:cs="Arial"/>
                <w:lang w:val="cy-GB"/>
              </w:rPr>
              <w:t>a thystiolaeth o hynny.</w:t>
            </w:r>
          </w:p>
          <w:p w14:paraId="1A052A23" w14:textId="23229D86" w:rsidR="009C3075" w:rsidRPr="00151DB2" w:rsidRDefault="00C1649F" w:rsidP="00151DB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FC67E3">
              <w:rPr>
                <w:rFonts w:ascii="Arial" w:hAnsi="Arial" w:cs="Arial"/>
                <w:lang w:val="cy-GB"/>
              </w:rPr>
              <w:t xml:space="preserve">Iaith Gymraeg Lefel 1 - Bydd gofyn i'r holl weithwyr ymgymryd â </w:t>
            </w:r>
            <w:r>
              <w:rPr>
                <w:rFonts w:ascii="Arial" w:hAnsi="Arial" w:cs="Arial"/>
                <w:lang w:val="cy-GB"/>
              </w:rPr>
              <w:t>Ymsefydlu yn yr Iaith Gymraeg</w:t>
            </w:r>
            <w:r w:rsidRPr="00FC67E3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i</w:t>
            </w:r>
            <w:r w:rsidRPr="00FC67E3">
              <w:rPr>
                <w:rFonts w:ascii="Arial" w:hAnsi="Arial" w:cs="Arial"/>
                <w:lang w:val="cy-GB"/>
              </w:rPr>
              <w:t xml:space="preserve"> gyrraedd y lefel hon. Ewch at y Canllawiau Sgiliau Iaith Gymraeg ar-lein </w:t>
            </w:r>
            <w:r w:rsidR="006852A8">
              <w:fldChar w:fldCharType="begin"/>
            </w:r>
            <w:r w:rsidR="006852A8">
              <w:instrText xml:space="preserve"> HYPERLINK "http://www.rctcbc.gov.uk/S" </w:instrText>
            </w:r>
            <w:r w:rsidR="006852A8">
              <w:fldChar w:fldCharType="separate"/>
            </w:r>
            <w:r w:rsidRPr="00FC67E3">
              <w:rPr>
                <w:rStyle w:val="Hyperlink"/>
                <w:rFonts w:ascii="Arial" w:hAnsi="Arial" w:cs="Arial"/>
                <w:lang w:val="cy-GB"/>
              </w:rPr>
              <w:t>www.rctcbc.gov.uk/S</w:t>
            </w:r>
            <w:r w:rsidR="006852A8">
              <w:rPr>
                <w:rStyle w:val="Hyperlink"/>
                <w:rFonts w:ascii="Arial" w:hAnsi="Arial" w:cs="Arial"/>
                <w:lang w:val="cy-GB"/>
              </w:rPr>
              <w:fldChar w:fldCharType="end"/>
            </w:r>
            <w:r w:rsidRPr="00FC67E3">
              <w:rPr>
                <w:rStyle w:val="Hyperlink"/>
                <w:rFonts w:ascii="Arial" w:hAnsi="Arial" w:cs="Arial"/>
                <w:lang w:val="cy-GB"/>
              </w:rPr>
              <w:t>giliauCymraeg</w:t>
            </w:r>
          </w:p>
        </w:tc>
        <w:tc>
          <w:tcPr>
            <w:tcW w:w="2551" w:type="dxa"/>
          </w:tcPr>
          <w:p w14:paraId="532E4BA4" w14:textId="77777777" w:rsidR="005B0666" w:rsidRPr="008C7236" w:rsidRDefault="001400E5" w:rsidP="00C1649F">
            <w:pPr>
              <w:pStyle w:val="BodyText2"/>
              <w:numPr>
                <w:ilvl w:val="0"/>
                <w:numId w:val="28"/>
              </w:numPr>
              <w:spacing w:after="120"/>
              <w:jc w:val="left"/>
              <w:rPr>
                <w:rFonts w:cs="Arial"/>
                <w:szCs w:val="24"/>
                <w:lang w:val="cy-GB"/>
              </w:rPr>
            </w:pPr>
            <w:r w:rsidRPr="008C7236">
              <w:rPr>
                <w:rFonts w:cs="Arial"/>
                <w:szCs w:val="24"/>
                <w:lang w:val="cy-GB"/>
              </w:rPr>
              <w:t>Gallu i gyfathrebu’n effeithiol trwy gyfrwng y Gymraeg</w:t>
            </w:r>
            <w:r w:rsidR="00B70798" w:rsidRPr="008C7236">
              <w:rPr>
                <w:rStyle w:val="FootnoteReference"/>
                <w:rFonts w:cs="Arial"/>
                <w:szCs w:val="24"/>
                <w:lang w:val="cy-GB"/>
              </w:rPr>
              <w:footnoteReference w:id="1"/>
            </w:r>
          </w:p>
          <w:p w14:paraId="631A4516" w14:textId="77777777" w:rsidR="00E12923" w:rsidRDefault="001400E5" w:rsidP="00C1649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Cymwysterau perthnasol ychwanegol</w:t>
            </w:r>
            <w:r w:rsidR="00E12923" w:rsidRPr="008C7236">
              <w:rPr>
                <w:rFonts w:ascii="Arial" w:hAnsi="Arial" w:cs="Arial"/>
                <w:lang w:val="cy-GB"/>
              </w:rPr>
              <w:t xml:space="preserve"> </w:t>
            </w:r>
          </w:p>
          <w:p w14:paraId="34DE8B59" w14:textId="1C570AF8" w:rsidR="00C1649F" w:rsidRPr="00C1649F" w:rsidRDefault="00C1649F" w:rsidP="00C1649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</w:rPr>
            </w:pPr>
            <w:r w:rsidRPr="00C1649F">
              <w:rPr>
                <w:rFonts w:ascii="Arial" w:hAnsi="Arial" w:cs="Arial"/>
              </w:rPr>
              <w:t xml:space="preserve">Iaith </w:t>
            </w:r>
            <w:proofErr w:type="spellStart"/>
            <w:r w:rsidRPr="00C1649F">
              <w:rPr>
                <w:rFonts w:ascii="Arial" w:hAnsi="Arial" w:cs="Arial"/>
              </w:rPr>
              <w:t>Gymraeg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Lefel</w:t>
            </w:r>
            <w:proofErr w:type="spellEnd"/>
            <w:r w:rsidRPr="00C1649F">
              <w:rPr>
                <w:rFonts w:ascii="Arial" w:hAnsi="Arial" w:cs="Arial"/>
              </w:rPr>
              <w:t xml:space="preserve"> 2 </w:t>
            </w:r>
            <w:proofErr w:type="spellStart"/>
            <w:r w:rsidRPr="00C1649F">
              <w:rPr>
                <w:rFonts w:ascii="Arial" w:hAnsi="Arial" w:cs="Arial"/>
              </w:rPr>
              <w:t>i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Lefel</w:t>
            </w:r>
            <w:proofErr w:type="spellEnd"/>
            <w:r w:rsidRPr="00C1649F">
              <w:rPr>
                <w:rFonts w:ascii="Arial" w:hAnsi="Arial" w:cs="Arial"/>
              </w:rPr>
              <w:t xml:space="preserve"> 5.  Am </w:t>
            </w:r>
            <w:proofErr w:type="spellStart"/>
            <w:r w:rsidRPr="00C1649F">
              <w:rPr>
                <w:rFonts w:ascii="Arial" w:hAnsi="Arial" w:cs="Arial"/>
              </w:rPr>
              <w:t>fanylion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ar</w:t>
            </w:r>
            <w:proofErr w:type="spellEnd"/>
            <w:r w:rsidRPr="00C1649F">
              <w:rPr>
                <w:rFonts w:ascii="Arial" w:hAnsi="Arial" w:cs="Arial"/>
              </w:rPr>
              <w:t xml:space="preserve"> y </w:t>
            </w:r>
            <w:proofErr w:type="spellStart"/>
            <w:r w:rsidRPr="00C1649F">
              <w:rPr>
                <w:rFonts w:ascii="Arial" w:hAnsi="Arial" w:cs="Arial"/>
              </w:rPr>
              <w:t>lefelau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ewch</w:t>
            </w:r>
            <w:proofErr w:type="spellEnd"/>
            <w:r w:rsidRPr="00C1649F">
              <w:rPr>
                <w:rFonts w:ascii="Arial" w:hAnsi="Arial" w:cs="Arial"/>
              </w:rPr>
              <w:t xml:space="preserve"> at y </w:t>
            </w:r>
            <w:proofErr w:type="spellStart"/>
            <w:r w:rsidRPr="00C1649F">
              <w:rPr>
                <w:rFonts w:ascii="Arial" w:hAnsi="Arial" w:cs="Arial"/>
              </w:rPr>
              <w:t>Canllawiau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Sgiliau</w:t>
            </w:r>
            <w:proofErr w:type="spellEnd"/>
            <w:r w:rsidRPr="00C1649F">
              <w:rPr>
                <w:rFonts w:ascii="Arial" w:hAnsi="Arial" w:cs="Arial"/>
              </w:rPr>
              <w:t xml:space="preserve"> Iaith </w:t>
            </w:r>
            <w:proofErr w:type="spellStart"/>
            <w:r w:rsidRPr="00C1649F">
              <w:rPr>
                <w:rFonts w:ascii="Arial" w:hAnsi="Arial" w:cs="Arial"/>
              </w:rPr>
              <w:t>Gymraeg</w:t>
            </w:r>
            <w:proofErr w:type="spellEnd"/>
            <w:r w:rsidRPr="00C1649F">
              <w:rPr>
                <w:rFonts w:ascii="Arial" w:hAnsi="Arial" w:cs="Arial"/>
              </w:rPr>
              <w:t xml:space="preserve">, </w:t>
            </w:r>
            <w:proofErr w:type="gramStart"/>
            <w:r w:rsidRPr="00C1649F">
              <w:rPr>
                <w:rFonts w:ascii="Arial" w:hAnsi="Arial" w:cs="Arial"/>
              </w:rPr>
              <w:t>a</w:t>
            </w:r>
            <w:proofErr w:type="gram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ellir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eu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gweld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="00284310">
              <w:rPr>
                <w:rFonts w:ascii="Arial" w:hAnsi="Arial" w:cs="Arial"/>
              </w:rPr>
              <w:t>yn</w:t>
            </w:r>
            <w:proofErr w:type="spellEnd"/>
            <w:r w:rsidR="00284310">
              <w:rPr>
                <w:rFonts w:ascii="Arial" w:hAnsi="Arial" w:cs="Arial"/>
              </w:rPr>
              <w:t xml:space="preserve"> </w:t>
            </w:r>
            <w:proofErr w:type="spellStart"/>
            <w:r w:rsidR="00284310">
              <w:rPr>
                <w:rFonts w:ascii="Arial" w:hAnsi="Arial" w:cs="Arial"/>
              </w:rPr>
              <w:t>adran</w:t>
            </w:r>
            <w:proofErr w:type="spellEnd"/>
            <w:r w:rsidR="00284310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Gwasanaethau</w:t>
            </w:r>
            <w:proofErr w:type="spellEnd"/>
            <w:r w:rsidRPr="00C1649F">
              <w:rPr>
                <w:rFonts w:ascii="Arial" w:hAnsi="Arial" w:cs="Arial"/>
              </w:rPr>
              <w:t xml:space="preserve"> Cymraeg </w:t>
            </w:r>
            <w:proofErr w:type="spellStart"/>
            <w:r w:rsidRPr="00C1649F">
              <w:rPr>
                <w:rFonts w:ascii="Arial" w:hAnsi="Arial" w:cs="Arial"/>
              </w:rPr>
              <w:t>ar</w:t>
            </w:r>
            <w:proofErr w:type="spellEnd"/>
            <w:r w:rsidR="00151DB2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lastRenderedPageBreak/>
              <w:t>wefan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Cyngor</w:t>
            </w:r>
            <w:proofErr w:type="spellEnd"/>
            <w:r w:rsidRPr="00C1649F">
              <w:rPr>
                <w:rFonts w:ascii="Arial" w:hAnsi="Arial" w:cs="Arial"/>
              </w:rPr>
              <w:t xml:space="preserve"> </w:t>
            </w:r>
            <w:proofErr w:type="spellStart"/>
            <w:r w:rsidRPr="00C1649F">
              <w:rPr>
                <w:rFonts w:ascii="Arial" w:hAnsi="Arial" w:cs="Arial"/>
              </w:rPr>
              <w:t>RhCT</w:t>
            </w:r>
            <w:proofErr w:type="spellEnd"/>
          </w:p>
          <w:p w14:paraId="3218C4FF" w14:textId="324A2FD8" w:rsidR="00C1649F" w:rsidRPr="008C7236" w:rsidRDefault="00C1649F" w:rsidP="00C1649F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lang w:val="cy-GB"/>
              </w:rPr>
            </w:pPr>
          </w:p>
        </w:tc>
      </w:tr>
      <w:tr w:rsidR="001832AD" w:rsidRPr="008C7236" w14:paraId="23A03C6B" w14:textId="77777777" w:rsidTr="004E14CF">
        <w:tc>
          <w:tcPr>
            <w:tcW w:w="2150" w:type="dxa"/>
          </w:tcPr>
          <w:p w14:paraId="678B9805" w14:textId="77777777" w:rsidR="005B0666" w:rsidRPr="008C7236" w:rsidRDefault="001400E5" w:rsidP="00CF43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lang w:val="cy-GB"/>
              </w:rPr>
            </w:pPr>
            <w:r w:rsidRPr="008C7236">
              <w:rPr>
                <w:rFonts w:ascii="Arial" w:hAnsi="Arial" w:cs="Arial"/>
                <w:b/>
                <w:caps/>
                <w:lang w:val="cy-GB"/>
              </w:rPr>
              <w:lastRenderedPageBreak/>
              <w:t>PROFIAD</w:t>
            </w:r>
          </w:p>
        </w:tc>
        <w:tc>
          <w:tcPr>
            <w:tcW w:w="4698" w:type="dxa"/>
          </w:tcPr>
          <w:p w14:paraId="7153F445" w14:textId="77777777" w:rsidR="00CF43E8" w:rsidRPr="008C7236" w:rsidRDefault="001400E5" w:rsidP="00CF43E8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lang w:val="cy-GB" w:eastAsia="en-GB"/>
              </w:rPr>
            </w:pPr>
            <w:r w:rsidRPr="008C7236">
              <w:rPr>
                <w:rFonts w:ascii="Arial" w:hAnsi="Arial" w:cs="Arial"/>
                <w:lang w:val="cy-GB" w:eastAsia="en-GB"/>
              </w:rPr>
              <w:t>Profiad llwyddiannus fel pennaeth neu mewn safle uwch arweinydd mewn ysgolion neu fel aelod o uwch dîm rheoli neu brofiad cyfwerth mewn sefydliad addysgol</w:t>
            </w:r>
            <w:r w:rsidR="00B70798" w:rsidRPr="008C7236">
              <w:rPr>
                <w:rFonts w:ascii="Arial" w:hAnsi="Arial" w:cs="Arial"/>
                <w:lang w:val="cy-GB" w:eastAsia="en-GB"/>
              </w:rPr>
              <w:t>, gan gynnwys gwasanaeth gwella ysgolion</w:t>
            </w:r>
          </w:p>
          <w:p w14:paraId="3CCEEFF4" w14:textId="77777777" w:rsidR="00007C39" w:rsidRPr="008C7236" w:rsidRDefault="001832AD" w:rsidP="00CF43E8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lang w:val="cy-GB" w:eastAsia="en-GB"/>
              </w:rPr>
            </w:pPr>
            <w:r w:rsidRPr="008C7236">
              <w:rPr>
                <w:rFonts w:ascii="Arial" w:hAnsi="Arial" w:cs="Arial"/>
                <w:lang w:val="cy-GB" w:eastAsia="en-GB"/>
              </w:rPr>
              <w:t>Profiad llwyddiannus a phrofedig o godi safonau mewn ysgol</w:t>
            </w:r>
          </w:p>
          <w:p w14:paraId="69D84B44" w14:textId="77777777" w:rsidR="00007C39" w:rsidRPr="008C7236" w:rsidRDefault="001832AD" w:rsidP="00CF43E8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Dealltwriaeth o ysgol fel system gydlynol unigol yn gweithredu o fewn cyd-destun ei chymuned</w:t>
            </w:r>
          </w:p>
          <w:p w14:paraId="29CC5190" w14:textId="77777777" w:rsidR="00007C39" w:rsidRPr="008C7236" w:rsidRDefault="001832AD" w:rsidP="00CF43E8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Gallu ymgymryd â dadansoddiad sefydliad cyfan o ysgol yn seiliedig ar ddadansoddiad o ddata</w:t>
            </w:r>
          </w:p>
          <w:p w14:paraId="1E61BD55" w14:textId="77777777" w:rsidR="00007C39" w:rsidRPr="008C7236" w:rsidRDefault="001832AD" w:rsidP="00CF43E8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 xml:space="preserve">Deall data, sylweddoli beth mae gwybodaeth yn ei </w:t>
            </w:r>
            <w:r w:rsidR="00CA7F19" w:rsidRPr="008C7236">
              <w:rPr>
                <w:rFonts w:ascii="Arial" w:hAnsi="Arial" w:cs="Arial"/>
                <w:lang w:val="cy-GB"/>
              </w:rPr>
              <w:t>olygu</w:t>
            </w:r>
            <w:r w:rsidRPr="008C7236">
              <w:rPr>
                <w:rFonts w:ascii="Arial" w:hAnsi="Arial" w:cs="Arial"/>
                <w:lang w:val="cy-GB"/>
              </w:rPr>
              <w:t xml:space="preserve"> i </w:t>
            </w:r>
            <w:r w:rsidR="00CA7F19" w:rsidRPr="008C7236">
              <w:rPr>
                <w:rFonts w:ascii="Arial" w:hAnsi="Arial" w:cs="Arial"/>
                <w:lang w:val="cy-GB"/>
              </w:rPr>
              <w:t xml:space="preserve">her </w:t>
            </w:r>
            <w:r w:rsidRPr="008C7236">
              <w:rPr>
                <w:rFonts w:ascii="Arial" w:hAnsi="Arial" w:cs="Arial"/>
                <w:lang w:val="cy-GB"/>
              </w:rPr>
              <w:t>arweinyddiaeth a</w:t>
            </w:r>
            <w:r w:rsidR="00CA7F19" w:rsidRPr="008C7236">
              <w:rPr>
                <w:rFonts w:ascii="Arial" w:hAnsi="Arial" w:cs="Arial"/>
                <w:lang w:val="cy-GB"/>
              </w:rPr>
              <w:t xml:space="preserve"> rheolaeth</w:t>
            </w:r>
            <w:r w:rsidRPr="008C7236">
              <w:rPr>
                <w:rFonts w:ascii="Arial" w:hAnsi="Arial" w:cs="Arial"/>
                <w:lang w:val="cy-GB"/>
              </w:rPr>
              <w:t xml:space="preserve"> ym mhob ysgol</w:t>
            </w:r>
          </w:p>
          <w:p w14:paraId="26A92C50" w14:textId="77777777" w:rsidR="00007C39" w:rsidRPr="008C7236" w:rsidRDefault="001832AD" w:rsidP="00CF43E8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Medrus yn defnyddio dysgu  o brofiad a deall sut y gall arweinyddiaeth a rheolaeth ysgolion wella deilliannau</w:t>
            </w:r>
          </w:p>
          <w:p w14:paraId="4315C903" w14:textId="77777777" w:rsidR="00007C39" w:rsidRPr="008C7236" w:rsidRDefault="001832AD" w:rsidP="00CF43E8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 xml:space="preserve">Ymwybodol o flaenoriaethau cenedlaethol, CCD, awdurdod lleol a blaenoriaethau ysgol a beth mae’r rhain yn ei </w:t>
            </w:r>
            <w:r w:rsidR="00CA7F19" w:rsidRPr="008C7236">
              <w:rPr>
                <w:rFonts w:ascii="Arial" w:hAnsi="Arial" w:cs="Arial"/>
                <w:lang w:val="cy-GB"/>
              </w:rPr>
              <w:t>olyg</w:t>
            </w:r>
            <w:r w:rsidRPr="008C7236">
              <w:rPr>
                <w:rFonts w:ascii="Arial" w:hAnsi="Arial" w:cs="Arial"/>
                <w:lang w:val="cy-GB"/>
              </w:rPr>
              <w:t>u i arweinyddiaeth a rheolaeth ysgolion ar bob lefel</w:t>
            </w:r>
          </w:p>
          <w:p w14:paraId="35CD4AA9" w14:textId="77777777" w:rsidR="00007C39" w:rsidRPr="008C7236" w:rsidRDefault="00335A7C" w:rsidP="00CF43E8">
            <w:pPr>
              <w:numPr>
                <w:ilvl w:val="0"/>
                <w:numId w:val="22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 w:eastAsia="en-GB"/>
              </w:rPr>
              <w:t>Profiad o ddarparu cyngor, cymorth ac arweiniad i arweinwyr ar bob lefel mewn ysgolion.  Y gallu i wneud hynny heb amharu ar y swyddogaeth o herio perfformiad a heb gymylu ffiniau atebolrwydd</w:t>
            </w:r>
          </w:p>
          <w:p w14:paraId="1FB615AE" w14:textId="77777777" w:rsidR="009C3075" w:rsidRPr="008C7236" w:rsidRDefault="001832AD" w:rsidP="001832A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Meddu ar ymrwymiad parhaus i sicrhau’r deilliannau gorau posib i blant a phobl ifanc ac i adnabod yr angen i ymateb i anghenion dysgu grwpiau agored i niwed</w:t>
            </w:r>
          </w:p>
        </w:tc>
        <w:tc>
          <w:tcPr>
            <w:tcW w:w="2551" w:type="dxa"/>
          </w:tcPr>
          <w:p w14:paraId="276A7759" w14:textId="77777777" w:rsidR="00007C39" w:rsidRPr="008C7236" w:rsidRDefault="00007C39" w:rsidP="003541D8">
            <w:pPr>
              <w:spacing w:after="0"/>
              <w:rPr>
                <w:rFonts w:ascii="Arial" w:hAnsi="Arial" w:cs="Arial"/>
                <w:lang w:val="cy-GB"/>
              </w:rPr>
            </w:pPr>
          </w:p>
          <w:p w14:paraId="3A716195" w14:textId="77777777" w:rsidR="00966ED9" w:rsidRPr="008C7236" w:rsidRDefault="001400E5" w:rsidP="00CF43E8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Pro</w:t>
            </w:r>
            <w:r w:rsidR="001832AD" w:rsidRPr="008C7236">
              <w:rPr>
                <w:rFonts w:ascii="Arial" w:hAnsi="Arial" w:cs="Arial"/>
                <w:lang w:val="cy-GB"/>
              </w:rPr>
              <w:t>fiad o arol</w:t>
            </w:r>
            <w:r w:rsidR="00102E3B" w:rsidRPr="008C7236">
              <w:rPr>
                <w:rFonts w:ascii="Arial" w:hAnsi="Arial" w:cs="Arial"/>
                <w:lang w:val="cy-GB"/>
              </w:rPr>
              <w:t>ygiad</w:t>
            </w:r>
            <w:r w:rsidRPr="008C7236">
              <w:rPr>
                <w:rFonts w:ascii="Arial" w:hAnsi="Arial" w:cs="Arial"/>
                <w:lang w:val="cy-GB"/>
              </w:rPr>
              <w:t xml:space="preserve"> ysgol</w:t>
            </w:r>
          </w:p>
          <w:p w14:paraId="2AB95936" w14:textId="77777777" w:rsidR="009C3075" w:rsidRPr="008C7236" w:rsidRDefault="009C3075" w:rsidP="00CF43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</w:p>
        </w:tc>
      </w:tr>
      <w:tr w:rsidR="001832AD" w:rsidRPr="008C7236" w14:paraId="13D708B8" w14:textId="77777777" w:rsidTr="00151DB2">
        <w:tc>
          <w:tcPr>
            <w:tcW w:w="2150" w:type="dxa"/>
          </w:tcPr>
          <w:p w14:paraId="553A9981" w14:textId="77777777" w:rsidR="00391477" w:rsidRPr="008C7236" w:rsidRDefault="00391477" w:rsidP="001832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lang w:val="cy-GB"/>
              </w:rPr>
            </w:pPr>
            <w:r w:rsidRPr="008C7236">
              <w:rPr>
                <w:rFonts w:ascii="Arial" w:hAnsi="Arial" w:cs="Arial"/>
                <w:b/>
                <w:caps/>
                <w:lang w:val="cy-GB"/>
              </w:rPr>
              <w:lastRenderedPageBreak/>
              <w:t>C</w:t>
            </w:r>
            <w:r w:rsidR="001832AD" w:rsidRPr="008C7236">
              <w:rPr>
                <w:rFonts w:ascii="Arial" w:hAnsi="Arial" w:cs="Arial"/>
                <w:b/>
                <w:caps/>
                <w:lang w:val="cy-GB"/>
              </w:rPr>
              <w:t>YMWYSEDDAU</w:t>
            </w:r>
          </w:p>
        </w:tc>
        <w:tc>
          <w:tcPr>
            <w:tcW w:w="7249" w:type="dxa"/>
            <w:gridSpan w:val="2"/>
          </w:tcPr>
          <w:p w14:paraId="441FD263" w14:textId="77777777" w:rsidR="00391477" w:rsidRPr="008C7236" w:rsidRDefault="00391477" w:rsidP="00CF43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</w:p>
        </w:tc>
      </w:tr>
      <w:tr w:rsidR="004E14CF" w:rsidRPr="008C7236" w14:paraId="28C65359" w14:textId="77777777" w:rsidTr="00151DB2">
        <w:tc>
          <w:tcPr>
            <w:tcW w:w="2150" w:type="dxa"/>
          </w:tcPr>
          <w:p w14:paraId="1CEC3AC6" w14:textId="09701B12" w:rsidR="004E14CF" w:rsidRPr="008C7236" w:rsidRDefault="004E14CF" w:rsidP="00CF43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Datblygu ac Ysgogi Pobl</w:t>
            </w:r>
          </w:p>
        </w:tc>
        <w:tc>
          <w:tcPr>
            <w:tcW w:w="7249" w:type="dxa"/>
            <w:gridSpan w:val="2"/>
          </w:tcPr>
          <w:p w14:paraId="3F087F40" w14:textId="77777777" w:rsidR="004E14CF" w:rsidRPr="004E14CF" w:rsidRDefault="004E14CF" w:rsidP="004E14C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lang w:val="cy-GB"/>
              </w:rPr>
            </w:pPr>
            <w:r w:rsidRPr="004E14CF">
              <w:rPr>
                <w:rFonts w:ascii="Arial" w:hAnsi="Arial" w:cs="Arial"/>
                <w:lang w:val="cy-GB"/>
              </w:rPr>
              <w:t>Canfod a gwneud y defnydd gorau o’i sgiliau a sgiliau’r tîm</w:t>
            </w:r>
          </w:p>
          <w:p w14:paraId="0493C09B" w14:textId="77777777" w:rsidR="004E14CF" w:rsidRDefault="004E14CF" w:rsidP="004E14C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lang w:val="cy-GB"/>
              </w:rPr>
            </w:pPr>
            <w:r w:rsidRPr="004E14CF">
              <w:rPr>
                <w:rFonts w:ascii="Arial" w:hAnsi="Arial" w:cs="Arial"/>
                <w:lang w:val="cy-GB"/>
              </w:rPr>
              <w:t>Rhannu a dathlu pob llwyddiant ac yn gwerthfawrogi cyfraniad pobl eraill yn agored</w:t>
            </w:r>
          </w:p>
          <w:p w14:paraId="14F34D63" w14:textId="5B185388" w:rsidR="004E14CF" w:rsidRDefault="004E14CF" w:rsidP="004E14C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4E14CF">
              <w:rPr>
                <w:rFonts w:ascii="Arial" w:hAnsi="Arial" w:cs="Arial"/>
                <w:lang w:val="cy-GB"/>
              </w:rPr>
              <w:t>Gallu cyfleu negeseuon anodd mewn modd sensitif</w:t>
            </w:r>
          </w:p>
          <w:p w14:paraId="2D978497" w14:textId="370F68EE" w:rsidR="004E14CF" w:rsidRPr="004E14CF" w:rsidRDefault="004E14CF" w:rsidP="004E14C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4E14CF">
              <w:rPr>
                <w:rFonts w:ascii="Arial" w:hAnsi="Arial" w:cs="Arial"/>
                <w:lang w:val="cy-GB"/>
              </w:rPr>
              <w:t>Datblygu pobl ar gyfer y tymor byr a’r tymor hirach, a hybu diwylliant o ddysgu parhaus</w:t>
            </w:r>
          </w:p>
        </w:tc>
      </w:tr>
      <w:tr w:rsidR="001832AD" w:rsidRPr="008C7236" w14:paraId="57F24E42" w14:textId="77777777" w:rsidTr="00151DB2">
        <w:tc>
          <w:tcPr>
            <w:tcW w:w="2150" w:type="dxa"/>
          </w:tcPr>
          <w:p w14:paraId="0FD8A901" w14:textId="77777777" w:rsidR="00F12EDC" w:rsidRPr="008C7236" w:rsidRDefault="001832AD" w:rsidP="00CF43E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cy-GB"/>
              </w:rPr>
            </w:pPr>
            <w:r w:rsidRPr="008C7236">
              <w:rPr>
                <w:rFonts w:ascii="Arial" w:hAnsi="Arial" w:cs="Arial"/>
                <w:b/>
                <w:lang w:val="cy-GB"/>
              </w:rPr>
              <w:t>Gweithio mewn Partneriaethau a Thimoedd</w:t>
            </w:r>
          </w:p>
        </w:tc>
        <w:tc>
          <w:tcPr>
            <w:tcW w:w="7249" w:type="dxa"/>
            <w:gridSpan w:val="2"/>
          </w:tcPr>
          <w:p w14:paraId="05D850C0" w14:textId="77777777" w:rsidR="00B70798" w:rsidRPr="004E14CF" w:rsidRDefault="001832AD" w:rsidP="004E14C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lang w:val="cy-GB"/>
              </w:rPr>
            </w:pPr>
            <w:r w:rsidRPr="004E14CF">
              <w:rPr>
                <w:rFonts w:ascii="Arial" w:hAnsi="Arial" w:cs="Arial"/>
                <w:lang w:val="cy-GB"/>
              </w:rPr>
              <w:t>Adeiladu perthynas barhaus</w:t>
            </w:r>
            <w:r w:rsidR="00B70798" w:rsidRPr="004E14CF">
              <w:rPr>
                <w:rFonts w:ascii="Arial" w:hAnsi="Arial" w:cs="Arial"/>
                <w:lang w:val="cy-GB"/>
              </w:rPr>
              <w:t xml:space="preserve"> </w:t>
            </w:r>
            <w:r w:rsidRPr="004E14CF">
              <w:rPr>
                <w:rFonts w:ascii="Arial" w:hAnsi="Arial" w:cs="Arial"/>
                <w:lang w:val="cy-GB"/>
              </w:rPr>
              <w:t xml:space="preserve">ac adeiladol </w:t>
            </w:r>
          </w:p>
          <w:p w14:paraId="569E90DE" w14:textId="77777777" w:rsidR="00B70798" w:rsidRPr="004E14CF" w:rsidRDefault="00335A7C" w:rsidP="004E14C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lang w:val="cy-GB"/>
              </w:rPr>
            </w:pPr>
            <w:r w:rsidRPr="004E14CF">
              <w:rPr>
                <w:rFonts w:ascii="Arial" w:hAnsi="Arial" w:cs="Arial"/>
                <w:lang w:val="cy-GB" w:eastAsia="en-GB"/>
              </w:rPr>
              <w:t>Chwilio’n gyson am gyfleoedd i wella darpariaeth gwasanaeth trwy weithio gyda</w:t>
            </w:r>
            <w:r w:rsidR="00B70798" w:rsidRPr="004E14CF">
              <w:rPr>
                <w:rFonts w:ascii="Arial" w:hAnsi="Arial" w:cs="Arial"/>
                <w:lang w:val="cy-GB" w:eastAsia="en-GB"/>
              </w:rPr>
              <w:t>g</w:t>
            </w:r>
            <w:r w:rsidRPr="004E14CF">
              <w:rPr>
                <w:rFonts w:ascii="Arial" w:hAnsi="Arial" w:cs="Arial"/>
                <w:lang w:val="cy-GB" w:eastAsia="en-GB"/>
              </w:rPr>
              <w:t xml:space="preserve"> eraill </w:t>
            </w:r>
          </w:p>
          <w:p w14:paraId="1C287A8E" w14:textId="77777777" w:rsidR="00C94B49" w:rsidRPr="004E14CF" w:rsidRDefault="001832AD" w:rsidP="004E14C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lang w:val="cy-GB"/>
              </w:rPr>
            </w:pPr>
            <w:r w:rsidRPr="004E14CF">
              <w:rPr>
                <w:rFonts w:ascii="Arial" w:hAnsi="Arial" w:cs="Arial"/>
                <w:lang w:val="cy-GB"/>
              </w:rPr>
              <w:t>Hybu a dangos ethos o gydraddoldeb ac amrywiaeth</w:t>
            </w:r>
          </w:p>
        </w:tc>
      </w:tr>
      <w:tr w:rsidR="001832AD" w:rsidRPr="008C7236" w14:paraId="30893B52" w14:textId="77777777" w:rsidTr="00151DB2">
        <w:tc>
          <w:tcPr>
            <w:tcW w:w="2150" w:type="dxa"/>
          </w:tcPr>
          <w:p w14:paraId="05B12E6B" w14:textId="77777777" w:rsidR="00696E79" w:rsidRPr="008C7236" w:rsidRDefault="001832AD" w:rsidP="00CF43E8">
            <w:pPr>
              <w:pStyle w:val="Heading2"/>
              <w:rPr>
                <w:rFonts w:cs="Arial"/>
                <w:szCs w:val="24"/>
                <w:lang w:val="cy-GB"/>
              </w:rPr>
            </w:pPr>
            <w:r w:rsidRPr="008C7236">
              <w:rPr>
                <w:rFonts w:cs="Arial"/>
                <w:szCs w:val="24"/>
                <w:lang w:val="cy-GB"/>
              </w:rPr>
              <w:t>Cyfathrebu’n Effeithiol</w:t>
            </w:r>
          </w:p>
        </w:tc>
        <w:tc>
          <w:tcPr>
            <w:tcW w:w="7249" w:type="dxa"/>
            <w:gridSpan w:val="2"/>
          </w:tcPr>
          <w:p w14:paraId="794E7CAF" w14:textId="77777777" w:rsidR="00007C39" w:rsidRPr="008C7236" w:rsidRDefault="00007C39" w:rsidP="004E14CF">
            <w:pPr>
              <w:numPr>
                <w:ilvl w:val="0"/>
                <w:numId w:val="14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C</w:t>
            </w:r>
            <w:r w:rsidR="00335A7C" w:rsidRPr="008C7236">
              <w:rPr>
                <w:rFonts w:ascii="Arial" w:hAnsi="Arial" w:cs="Arial"/>
                <w:lang w:val="cy-GB"/>
              </w:rPr>
              <w:t>yfathrebu’n eglur a chryno</w:t>
            </w:r>
            <w:r w:rsidR="00B70798" w:rsidRPr="008C7236">
              <w:rPr>
                <w:rFonts w:ascii="Arial" w:hAnsi="Arial" w:cs="Arial"/>
                <w:lang w:val="cy-GB"/>
              </w:rPr>
              <w:t xml:space="preserve"> ar lafar ac yn ysgrifenedig</w:t>
            </w:r>
          </w:p>
          <w:p w14:paraId="53124028" w14:textId="77777777" w:rsidR="00335A7C" w:rsidRPr="008C7236" w:rsidRDefault="00007C39" w:rsidP="004E14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C</w:t>
            </w:r>
            <w:r w:rsidR="00335A7C" w:rsidRPr="008C7236">
              <w:rPr>
                <w:rFonts w:ascii="Arial" w:hAnsi="Arial" w:cs="Arial"/>
                <w:lang w:val="cy-GB"/>
              </w:rPr>
              <w:t>yfathrebu</w:t>
            </w:r>
            <w:r w:rsidR="00B70798" w:rsidRPr="008C7236">
              <w:rPr>
                <w:rFonts w:ascii="Arial" w:hAnsi="Arial" w:cs="Arial"/>
                <w:lang w:val="cy-GB"/>
              </w:rPr>
              <w:t>’n gynnar er mwyn t</w:t>
            </w:r>
            <w:r w:rsidR="00335A7C" w:rsidRPr="008C7236">
              <w:rPr>
                <w:rFonts w:ascii="Arial" w:hAnsi="Arial" w:cs="Arial"/>
                <w:lang w:val="cy-GB"/>
              </w:rPr>
              <w:t xml:space="preserve">ynnu sylw at </w:t>
            </w:r>
            <w:r w:rsidR="00B70798" w:rsidRPr="008C7236">
              <w:rPr>
                <w:rFonts w:ascii="Arial" w:hAnsi="Arial" w:cs="Arial"/>
                <w:lang w:val="cy-GB"/>
              </w:rPr>
              <w:t>risgiau</w:t>
            </w:r>
            <w:r w:rsidR="00335A7C" w:rsidRPr="008C7236">
              <w:rPr>
                <w:rFonts w:ascii="Arial" w:hAnsi="Arial" w:cs="Arial"/>
                <w:lang w:val="cy-GB"/>
              </w:rPr>
              <w:t xml:space="preserve"> annisgwyl ymlaen llaw</w:t>
            </w:r>
          </w:p>
          <w:p w14:paraId="7E341EA9" w14:textId="77777777" w:rsidR="00696E79" w:rsidRPr="008C7236" w:rsidRDefault="00007C39" w:rsidP="004E14C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C</w:t>
            </w:r>
            <w:r w:rsidR="00B70798" w:rsidRPr="008C7236">
              <w:rPr>
                <w:rFonts w:ascii="Arial" w:hAnsi="Arial" w:cs="Arial"/>
                <w:lang w:val="cy-GB"/>
              </w:rPr>
              <w:t xml:space="preserve">yfrannu at </w:t>
            </w:r>
            <w:r w:rsidR="00335A7C" w:rsidRPr="008C7236">
              <w:rPr>
                <w:rFonts w:ascii="Arial" w:hAnsi="Arial" w:cs="Arial"/>
                <w:lang w:val="cy-GB"/>
              </w:rPr>
              <w:t>amgylchedd lle mae cyfnewid syniadau yn agored a herio priodol yn cael e</w:t>
            </w:r>
            <w:r w:rsidR="00CA7F19" w:rsidRPr="008C7236">
              <w:rPr>
                <w:rFonts w:ascii="Arial" w:hAnsi="Arial" w:cs="Arial"/>
                <w:lang w:val="cy-GB"/>
              </w:rPr>
              <w:t>i d</w:t>
            </w:r>
            <w:r w:rsidR="00335A7C" w:rsidRPr="008C7236">
              <w:rPr>
                <w:rFonts w:ascii="Arial" w:hAnsi="Arial" w:cs="Arial"/>
                <w:lang w:val="cy-GB"/>
              </w:rPr>
              <w:t>derbyn a’i werthfawrogi</w:t>
            </w:r>
          </w:p>
        </w:tc>
        <w:bookmarkStart w:id="0" w:name="cysill"/>
        <w:bookmarkEnd w:id="0"/>
      </w:tr>
      <w:tr w:rsidR="001832AD" w:rsidRPr="008C7236" w14:paraId="2022553D" w14:textId="77777777" w:rsidTr="00151DB2">
        <w:tc>
          <w:tcPr>
            <w:tcW w:w="2150" w:type="dxa"/>
          </w:tcPr>
          <w:p w14:paraId="1BB5916F" w14:textId="77777777" w:rsidR="00696E79" w:rsidRPr="008C7236" w:rsidRDefault="001832AD" w:rsidP="00CF43E8">
            <w:pPr>
              <w:pStyle w:val="Heading2"/>
              <w:rPr>
                <w:rFonts w:cs="Arial"/>
                <w:szCs w:val="24"/>
                <w:lang w:val="cy-GB"/>
              </w:rPr>
            </w:pPr>
            <w:r w:rsidRPr="008C7236">
              <w:rPr>
                <w:rFonts w:cs="Arial"/>
                <w:szCs w:val="24"/>
                <w:lang w:val="cy-GB"/>
              </w:rPr>
              <w:t>Gweithio’n Strategol</w:t>
            </w:r>
          </w:p>
        </w:tc>
        <w:tc>
          <w:tcPr>
            <w:tcW w:w="7249" w:type="dxa"/>
            <w:gridSpan w:val="2"/>
          </w:tcPr>
          <w:p w14:paraId="1F98FE3B" w14:textId="77777777" w:rsidR="00B70798" w:rsidRPr="008C7236" w:rsidRDefault="00335A7C" w:rsidP="00CF43E8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 xml:space="preserve">Gyrru </w:t>
            </w:r>
            <w:r w:rsidR="00B70798" w:rsidRPr="008C7236">
              <w:rPr>
                <w:rFonts w:ascii="Arial" w:hAnsi="Arial" w:cs="Arial"/>
                <w:lang w:val="cy-GB"/>
              </w:rPr>
              <w:t xml:space="preserve">neu’n cyfrannu at gyflawni </w:t>
            </w:r>
            <w:r w:rsidRPr="008C7236">
              <w:rPr>
                <w:rFonts w:ascii="Arial" w:hAnsi="Arial" w:cs="Arial"/>
                <w:lang w:val="cy-GB"/>
              </w:rPr>
              <w:t>blaenoriaethau strategol yn seiliedig ar angen go iawn</w:t>
            </w:r>
            <w:r w:rsidR="00B70798" w:rsidRPr="008C7236">
              <w:rPr>
                <w:rFonts w:ascii="Arial" w:hAnsi="Arial" w:cs="Arial"/>
                <w:lang w:val="cy-GB"/>
              </w:rPr>
              <w:t>, gan gynnwys y rhai sy’n gysylltiedig â blaenoriaethau</w:t>
            </w:r>
            <w:r w:rsidR="008C7236" w:rsidRPr="008C7236">
              <w:rPr>
                <w:rFonts w:ascii="Arial" w:hAnsi="Arial" w:cs="Arial"/>
                <w:lang w:val="cy-GB"/>
              </w:rPr>
              <w:t xml:space="preserve"> rhanbarthol a chenedlaethol.</w:t>
            </w:r>
          </w:p>
          <w:p w14:paraId="4B5DEC08" w14:textId="77777777" w:rsidR="00C93C0C" w:rsidRPr="008C7236" w:rsidRDefault="00335A7C" w:rsidP="00CF43E8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 xml:space="preserve">Meddu ar wybodaeth glir o’r cysylltiadau rhwng gwasanaethau </w:t>
            </w:r>
            <w:r w:rsidR="008C7236" w:rsidRPr="008C7236">
              <w:rPr>
                <w:rFonts w:ascii="Arial" w:hAnsi="Arial" w:cs="Arial"/>
                <w:lang w:val="cy-GB"/>
              </w:rPr>
              <w:t>gwahanol a’u cyfraniad posibl.</w:t>
            </w:r>
          </w:p>
          <w:p w14:paraId="6D34DD7F" w14:textId="77777777" w:rsidR="00696E79" w:rsidRPr="008C7236" w:rsidRDefault="00335A7C" w:rsidP="008C723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Herio darparu gwasanaeth er mwyn</w:t>
            </w:r>
            <w:r w:rsidR="008C7236" w:rsidRPr="008C7236">
              <w:rPr>
                <w:rFonts w:ascii="Arial" w:hAnsi="Arial" w:cs="Arial"/>
                <w:lang w:val="cy-GB"/>
              </w:rPr>
              <w:t xml:space="preserve"> hyrwyddo gwelliant cynaliadwy</w:t>
            </w:r>
          </w:p>
        </w:tc>
      </w:tr>
      <w:tr w:rsidR="001832AD" w:rsidRPr="008C7236" w14:paraId="1013F4AF" w14:textId="77777777" w:rsidTr="00151DB2">
        <w:tc>
          <w:tcPr>
            <w:tcW w:w="2150" w:type="dxa"/>
          </w:tcPr>
          <w:p w14:paraId="602CC1A0" w14:textId="77777777" w:rsidR="00696E79" w:rsidRPr="008C7236" w:rsidRDefault="001832AD" w:rsidP="00CF43E8">
            <w:pPr>
              <w:pStyle w:val="Heading2"/>
              <w:rPr>
                <w:rFonts w:cs="Arial"/>
                <w:szCs w:val="24"/>
                <w:lang w:val="cy-GB"/>
              </w:rPr>
            </w:pPr>
            <w:r w:rsidRPr="008C7236">
              <w:rPr>
                <w:rFonts w:cs="Arial"/>
                <w:szCs w:val="24"/>
                <w:lang w:val="cy-GB"/>
              </w:rPr>
              <w:t>Cyflawni Canlyniadau</w:t>
            </w:r>
          </w:p>
        </w:tc>
        <w:tc>
          <w:tcPr>
            <w:tcW w:w="7249" w:type="dxa"/>
            <w:gridSpan w:val="2"/>
          </w:tcPr>
          <w:p w14:paraId="300D075E" w14:textId="77777777" w:rsidR="00007C39" w:rsidRPr="008C7236" w:rsidRDefault="00335A7C" w:rsidP="00CF43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 xml:space="preserve">Deall </w:t>
            </w:r>
            <w:r w:rsidR="008C7236" w:rsidRPr="008C7236">
              <w:rPr>
                <w:rFonts w:ascii="Arial" w:hAnsi="Arial" w:cs="Arial"/>
                <w:lang w:val="cy-GB"/>
              </w:rPr>
              <w:t>y defnydd o f</w:t>
            </w:r>
            <w:r w:rsidRPr="008C7236">
              <w:rPr>
                <w:rFonts w:ascii="Arial" w:hAnsi="Arial" w:cs="Arial"/>
                <w:lang w:val="cy-GB"/>
              </w:rPr>
              <w:t>e</w:t>
            </w:r>
            <w:r w:rsidR="008C7236" w:rsidRPr="008C7236">
              <w:rPr>
                <w:rFonts w:ascii="Arial" w:hAnsi="Arial" w:cs="Arial"/>
                <w:lang w:val="cy-GB"/>
              </w:rPr>
              <w:t xml:space="preserve">surau </w:t>
            </w:r>
            <w:r w:rsidRPr="008C7236">
              <w:rPr>
                <w:rFonts w:ascii="Arial" w:hAnsi="Arial" w:cs="Arial"/>
                <w:lang w:val="cy-GB"/>
              </w:rPr>
              <w:t>perfformiad</w:t>
            </w:r>
          </w:p>
          <w:p w14:paraId="7EE07EBB" w14:textId="77777777" w:rsidR="00007C39" w:rsidRPr="008C7236" w:rsidRDefault="00335A7C" w:rsidP="00CF43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Meddu ar agwedd resymegol, drefnus a gwybodus tuag at gynllunio</w:t>
            </w:r>
          </w:p>
          <w:p w14:paraId="056AC71F" w14:textId="77777777" w:rsidR="00007C39" w:rsidRPr="008C7236" w:rsidRDefault="00335A7C" w:rsidP="00CF43E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Canolbwyntio’n gadarn ar amserlenni ac yn cadw at derfynau amser</w:t>
            </w:r>
          </w:p>
          <w:p w14:paraId="6C65950D" w14:textId="77777777" w:rsidR="00696E79" w:rsidRPr="008C7236" w:rsidRDefault="00335A7C" w:rsidP="008C723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Canolbwyntio ar ymestyn targedau y gellir eu cyflawni</w:t>
            </w:r>
            <w:r w:rsidR="008C7236" w:rsidRPr="008C7236">
              <w:rPr>
                <w:rFonts w:ascii="Arial" w:hAnsi="Arial" w:cs="Arial"/>
                <w:lang w:val="cy-GB"/>
              </w:rPr>
              <w:t xml:space="preserve"> ac yn g</w:t>
            </w:r>
            <w:r w:rsidRPr="008C7236">
              <w:rPr>
                <w:rFonts w:ascii="Arial" w:hAnsi="Arial" w:cs="Arial"/>
                <w:lang w:val="cy-GB"/>
              </w:rPr>
              <w:t>allu gwneud penderfyniadau caled</w:t>
            </w:r>
          </w:p>
        </w:tc>
      </w:tr>
      <w:tr w:rsidR="001832AD" w:rsidRPr="008C7236" w14:paraId="5559262B" w14:textId="77777777" w:rsidTr="00151DB2">
        <w:tc>
          <w:tcPr>
            <w:tcW w:w="2150" w:type="dxa"/>
          </w:tcPr>
          <w:p w14:paraId="689E92D9" w14:textId="77777777" w:rsidR="00696E79" w:rsidRPr="008C7236" w:rsidRDefault="001832AD" w:rsidP="001832AD">
            <w:pPr>
              <w:pStyle w:val="Heading2"/>
              <w:rPr>
                <w:rFonts w:cs="Arial"/>
                <w:szCs w:val="24"/>
                <w:lang w:val="cy-GB"/>
              </w:rPr>
            </w:pPr>
            <w:r w:rsidRPr="008C7236">
              <w:rPr>
                <w:rFonts w:cs="Arial"/>
                <w:szCs w:val="24"/>
                <w:lang w:val="cy-GB"/>
              </w:rPr>
              <w:t>Canolbwyntio ar Ddefnyddwyr Gwasanaeth</w:t>
            </w:r>
          </w:p>
        </w:tc>
        <w:tc>
          <w:tcPr>
            <w:tcW w:w="7249" w:type="dxa"/>
            <w:gridSpan w:val="2"/>
          </w:tcPr>
          <w:p w14:paraId="26746E4B" w14:textId="77777777" w:rsidR="00007C39" w:rsidRPr="008C7236" w:rsidRDefault="00335A7C" w:rsidP="00CF43E8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 w:eastAsia="en-GB"/>
              </w:rPr>
              <w:t xml:space="preserve">Meddu ar </w:t>
            </w:r>
            <w:r w:rsidR="008C7236" w:rsidRPr="008C7236">
              <w:rPr>
                <w:rFonts w:ascii="Arial" w:hAnsi="Arial" w:cs="Arial"/>
                <w:lang w:val="cy-GB" w:eastAsia="en-GB"/>
              </w:rPr>
              <w:t>brofiad o weithredu p</w:t>
            </w:r>
            <w:r w:rsidRPr="008C7236">
              <w:rPr>
                <w:rFonts w:ascii="Arial" w:hAnsi="Arial" w:cs="Arial"/>
                <w:lang w:val="cy-GB" w:eastAsia="en-GB"/>
              </w:rPr>
              <w:t xml:space="preserve">olisïau a phrosesau </w:t>
            </w:r>
            <w:r w:rsidR="008C7236" w:rsidRPr="008C7236">
              <w:rPr>
                <w:rFonts w:ascii="Arial" w:hAnsi="Arial" w:cs="Arial"/>
                <w:lang w:val="cy-GB" w:eastAsia="en-GB"/>
              </w:rPr>
              <w:t xml:space="preserve">effeithiol sy’n cael effaith ar godi safonau </w:t>
            </w:r>
          </w:p>
          <w:p w14:paraId="5BB7F675" w14:textId="77777777" w:rsidR="00007C39" w:rsidRPr="008C7236" w:rsidRDefault="008C7236" w:rsidP="00CF43E8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 xml:space="preserve">Meddu ar ymrwymiad i </w:t>
            </w:r>
            <w:r w:rsidR="00335A7C" w:rsidRPr="008C7236">
              <w:rPr>
                <w:rFonts w:ascii="Arial" w:hAnsi="Arial" w:cs="Arial"/>
                <w:lang w:val="cy-GB"/>
              </w:rPr>
              <w:t>hybu cynhwysiant ym mhob cyd-destun</w:t>
            </w:r>
            <w:r w:rsidR="00007C39" w:rsidRPr="008C7236">
              <w:rPr>
                <w:rFonts w:ascii="Arial" w:hAnsi="Arial" w:cs="Arial"/>
                <w:lang w:val="cy-GB"/>
              </w:rPr>
              <w:t xml:space="preserve"> </w:t>
            </w:r>
          </w:p>
          <w:p w14:paraId="3B76BDB9" w14:textId="77777777" w:rsidR="00696E79" w:rsidRPr="008C7236" w:rsidRDefault="00335A7C" w:rsidP="00EE1011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Codi proffil a delwedd y gwasanaeth trwy gyhoeddi llwyddiannau i’r gymuned ehangach</w:t>
            </w:r>
          </w:p>
        </w:tc>
      </w:tr>
      <w:tr w:rsidR="001832AD" w:rsidRPr="008C7236" w14:paraId="02AD4CA1" w14:textId="77777777" w:rsidTr="00151DB2">
        <w:tc>
          <w:tcPr>
            <w:tcW w:w="2150" w:type="dxa"/>
          </w:tcPr>
          <w:p w14:paraId="581A0FCB" w14:textId="77777777" w:rsidR="00696E79" w:rsidRPr="008C7236" w:rsidRDefault="001832AD" w:rsidP="001832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aps/>
                <w:lang w:val="cy-GB"/>
              </w:rPr>
            </w:pPr>
            <w:r w:rsidRPr="008C7236">
              <w:rPr>
                <w:rFonts w:ascii="Arial" w:hAnsi="Arial" w:cs="Arial"/>
                <w:b/>
                <w:caps/>
                <w:lang w:val="cy-GB"/>
              </w:rPr>
              <w:t>AMODAU ARBENNIG A GOFYNION PROFFESIYNOL</w:t>
            </w:r>
          </w:p>
        </w:tc>
        <w:tc>
          <w:tcPr>
            <w:tcW w:w="7249" w:type="dxa"/>
            <w:gridSpan w:val="2"/>
          </w:tcPr>
          <w:p w14:paraId="7ADCC638" w14:textId="77777777" w:rsidR="00696E79" w:rsidRPr="008C7236" w:rsidRDefault="00335A7C" w:rsidP="00335A7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cy-GB"/>
              </w:rPr>
            </w:pPr>
            <w:r w:rsidRPr="008C7236">
              <w:rPr>
                <w:rFonts w:ascii="Arial" w:hAnsi="Arial" w:cs="Arial"/>
                <w:lang w:val="cy-GB"/>
              </w:rPr>
              <w:t>Y gallu i deithio trwy’r ardaloedd rhanbarthol i gwrdd â gofynion y swydd</w:t>
            </w:r>
          </w:p>
        </w:tc>
      </w:tr>
    </w:tbl>
    <w:p w14:paraId="4D6180BF" w14:textId="77777777" w:rsidR="00C11B07" w:rsidRPr="008C7236" w:rsidRDefault="00C11B07" w:rsidP="00CF43E8">
      <w:pPr>
        <w:rPr>
          <w:rFonts w:ascii="Arial" w:hAnsi="Arial" w:cs="Arial"/>
          <w:lang w:val="cy-GB"/>
        </w:rPr>
      </w:pPr>
    </w:p>
    <w:p w14:paraId="3B5B0924" w14:textId="77777777" w:rsidR="001832AD" w:rsidRPr="008C7236" w:rsidRDefault="001832AD" w:rsidP="00764177">
      <w:pPr>
        <w:tabs>
          <w:tab w:val="left" w:pos="2340"/>
        </w:tabs>
        <w:jc w:val="both"/>
        <w:rPr>
          <w:rFonts w:ascii="Arial" w:hAnsi="Arial" w:cs="Arial"/>
          <w:b/>
          <w:u w:val="single"/>
          <w:lang w:val="cy-GB"/>
        </w:rPr>
      </w:pPr>
    </w:p>
    <w:sectPr w:rsidR="001832AD" w:rsidRPr="008C7236" w:rsidSect="004D1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050A" w14:textId="77777777" w:rsidR="006852A8" w:rsidRDefault="006852A8">
      <w:pPr>
        <w:spacing w:after="0"/>
      </w:pPr>
      <w:r>
        <w:separator/>
      </w:r>
    </w:p>
  </w:endnote>
  <w:endnote w:type="continuationSeparator" w:id="0">
    <w:p w14:paraId="5C749D50" w14:textId="77777777" w:rsidR="006852A8" w:rsidRDefault="00685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82990" w14:textId="77777777" w:rsidR="00425986" w:rsidRDefault="00425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C9A7" w14:textId="77777777" w:rsidR="00425986" w:rsidRDefault="00425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7C4C3" w14:textId="77777777" w:rsidR="00425986" w:rsidRDefault="00425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8D6A5" w14:textId="77777777" w:rsidR="006852A8" w:rsidRDefault="006852A8">
      <w:pPr>
        <w:spacing w:after="0"/>
      </w:pPr>
      <w:r>
        <w:separator/>
      </w:r>
    </w:p>
  </w:footnote>
  <w:footnote w:type="continuationSeparator" w:id="0">
    <w:p w14:paraId="282D7FCF" w14:textId="77777777" w:rsidR="006852A8" w:rsidRDefault="006852A8">
      <w:pPr>
        <w:spacing w:after="0"/>
      </w:pPr>
      <w:r>
        <w:continuationSeparator/>
      </w:r>
    </w:p>
  </w:footnote>
  <w:footnote w:id="1">
    <w:p w14:paraId="0ECF533B" w14:textId="77777777" w:rsidR="00B70798" w:rsidRPr="0056779A" w:rsidRDefault="00B70798" w:rsidP="0056779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264B7" w14:textId="77777777" w:rsidR="00425986" w:rsidRDefault="00425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24B60" w14:textId="64CACCF0" w:rsidR="00425986" w:rsidRDefault="00425986">
    <w:pPr>
      <w:pStyle w:val="Header"/>
    </w:pPr>
    <w:r>
      <w:tab/>
    </w:r>
    <w:r>
      <w:rPr>
        <w:noProof/>
        <w:lang w:eastAsia="en-GB"/>
      </w:rPr>
      <w:drawing>
        <wp:inline distT="0" distB="0" distL="0" distR="0" wp14:anchorId="49FDDFC1" wp14:editId="243D7554">
          <wp:extent cx="2793688" cy="1282700"/>
          <wp:effectExtent l="0" t="0" r="635" b="0"/>
          <wp:docPr id="9" name="Picture 9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88" cy="128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733B7" w14:textId="26B12557" w:rsidR="00B70798" w:rsidRDefault="00B70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840CD" w14:textId="77777777" w:rsidR="00425986" w:rsidRDefault="00425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5EB"/>
    <w:multiLevelType w:val="hybridMultilevel"/>
    <w:tmpl w:val="DC2634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E5424"/>
    <w:multiLevelType w:val="hybridMultilevel"/>
    <w:tmpl w:val="55065C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E44B9"/>
    <w:multiLevelType w:val="hybridMultilevel"/>
    <w:tmpl w:val="7F6028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F45D7"/>
    <w:multiLevelType w:val="hybridMultilevel"/>
    <w:tmpl w:val="EC38E0EA"/>
    <w:lvl w:ilvl="0" w:tplc="F278AC6A">
      <w:start w:val="1"/>
      <w:numFmt w:val="decimal"/>
      <w:lvlText w:val="%1."/>
      <w:lvlJc w:val="left"/>
      <w:pPr>
        <w:tabs>
          <w:tab w:val="num" w:pos="2631"/>
        </w:tabs>
        <w:ind w:left="263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" w15:restartNumberingAfterBreak="0">
    <w:nsid w:val="17B8153E"/>
    <w:multiLevelType w:val="hybridMultilevel"/>
    <w:tmpl w:val="F53C9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AAE"/>
    <w:multiLevelType w:val="hybridMultilevel"/>
    <w:tmpl w:val="D0BC75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84B15"/>
    <w:multiLevelType w:val="hybridMultilevel"/>
    <w:tmpl w:val="4B6286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942"/>
    <w:multiLevelType w:val="hybridMultilevel"/>
    <w:tmpl w:val="C6A07C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0C57"/>
    <w:multiLevelType w:val="hybridMultilevel"/>
    <w:tmpl w:val="870C61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2B5D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3364C"/>
    <w:multiLevelType w:val="hybridMultilevel"/>
    <w:tmpl w:val="5D4A38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678"/>
    <w:multiLevelType w:val="hybridMultilevel"/>
    <w:tmpl w:val="A73C1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215B8"/>
    <w:multiLevelType w:val="hybridMultilevel"/>
    <w:tmpl w:val="27A65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2792"/>
    <w:multiLevelType w:val="hybridMultilevel"/>
    <w:tmpl w:val="98C671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05E97"/>
    <w:multiLevelType w:val="hybridMultilevel"/>
    <w:tmpl w:val="44E2E92A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421404"/>
    <w:multiLevelType w:val="hybridMultilevel"/>
    <w:tmpl w:val="FCF85F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0379B"/>
    <w:multiLevelType w:val="hybridMultilevel"/>
    <w:tmpl w:val="0A56B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E1C7A"/>
    <w:multiLevelType w:val="hybridMultilevel"/>
    <w:tmpl w:val="6B54F7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74923"/>
    <w:multiLevelType w:val="hybridMultilevel"/>
    <w:tmpl w:val="B37625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6AA244E"/>
    <w:multiLevelType w:val="hybridMultilevel"/>
    <w:tmpl w:val="07300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11C80"/>
    <w:multiLevelType w:val="hybridMultilevel"/>
    <w:tmpl w:val="8676F0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16052D"/>
    <w:multiLevelType w:val="hybridMultilevel"/>
    <w:tmpl w:val="CFF2F4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B5025"/>
    <w:multiLevelType w:val="hybridMultilevel"/>
    <w:tmpl w:val="AA7AB9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C4BA2"/>
    <w:multiLevelType w:val="hybridMultilevel"/>
    <w:tmpl w:val="7568A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C23B6"/>
    <w:multiLevelType w:val="hybridMultilevel"/>
    <w:tmpl w:val="514435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C07FD"/>
    <w:multiLevelType w:val="hybridMultilevel"/>
    <w:tmpl w:val="3DFEB5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D0D4C"/>
    <w:multiLevelType w:val="hybridMultilevel"/>
    <w:tmpl w:val="7B9EB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D1A21"/>
    <w:multiLevelType w:val="hybridMultilevel"/>
    <w:tmpl w:val="222417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87136"/>
    <w:multiLevelType w:val="hybridMultilevel"/>
    <w:tmpl w:val="F35A8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44426"/>
    <w:multiLevelType w:val="hybridMultilevel"/>
    <w:tmpl w:val="629C5638"/>
    <w:lvl w:ilvl="0" w:tplc="F9EC957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692E87"/>
    <w:multiLevelType w:val="multilevel"/>
    <w:tmpl w:val="5D445F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9CD0EEC"/>
    <w:multiLevelType w:val="hybridMultilevel"/>
    <w:tmpl w:val="6F5C7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15738"/>
    <w:multiLevelType w:val="hybridMultilevel"/>
    <w:tmpl w:val="AE2EA7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17"/>
  </w:num>
  <w:num w:numId="5">
    <w:abstractNumId w:val="13"/>
  </w:num>
  <w:num w:numId="6">
    <w:abstractNumId w:val="25"/>
  </w:num>
  <w:num w:numId="7">
    <w:abstractNumId w:val="18"/>
  </w:num>
  <w:num w:numId="8">
    <w:abstractNumId w:val="3"/>
  </w:num>
  <w:num w:numId="9">
    <w:abstractNumId w:val="28"/>
  </w:num>
  <w:num w:numId="10">
    <w:abstractNumId w:val="2"/>
  </w:num>
  <w:num w:numId="11">
    <w:abstractNumId w:val="23"/>
  </w:num>
  <w:num w:numId="12">
    <w:abstractNumId w:val="14"/>
  </w:num>
  <w:num w:numId="13">
    <w:abstractNumId w:val="5"/>
  </w:num>
  <w:num w:numId="14">
    <w:abstractNumId w:val="15"/>
  </w:num>
  <w:num w:numId="15">
    <w:abstractNumId w:val="24"/>
  </w:num>
  <w:num w:numId="16">
    <w:abstractNumId w:val="1"/>
  </w:num>
  <w:num w:numId="17">
    <w:abstractNumId w:val="20"/>
  </w:num>
  <w:num w:numId="18">
    <w:abstractNumId w:val="6"/>
  </w:num>
  <w:num w:numId="19">
    <w:abstractNumId w:val="0"/>
  </w:num>
  <w:num w:numId="20">
    <w:abstractNumId w:val="7"/>
  </w:num>
  <w:num w:numId="21">
    <w:abstractNumId w:val="4"/>
  </w:num>
  <w:num w:numId="22">
    <w:abstractNumId w:val="11"/>
  </w:num>
  <w:num w:numId="23">
    <w:abstractNumId w:val="31"/>
  </w:num>
  <w:num w:numId="24">
    <w:abstractNumId w:val="26"/>
  </w:num>
  <w:num w:numId="25">
    <w:abstractNumId w:val="30"/>
  </w:num>
  <w:num w:numId="26">
    <w:abstractNumId w:val="8"/>
  </w:num>
  <w:num w:numId="27">
    <w:abstractNumId w:val="12"/>
  </w:num>
  <w:num w:numId="28">
    <w:abstractNumId w:val="16"/>
  </w:num>
  <w:num w:numId="29">
    <w:abstractNumId w:val="19"/>
  </w:num>
  <w:num w:numId="30">
    <w:abstractNumId w:val="29"/>
  </w:num>
  <w:num w:numId="31">
    <w:abstractNumId w:val="2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1"/>
    <w:rsid w:val="0000727A"/>
    <w:rsid w:val="00007C39"/>
    <w:rsid w:val="00010626"/>
    <w:rsid w:val="0003529C"/>
    <w:rsid w:val="00053EB3"/>
    <w:rsid w:val="00070725"/>
    <w:rsid w:val="00070D0A"/>
    <w:rsid w:val="00091AD7"/>
    <w:rsid w:val="000A00FB"/>
    <w:rsid w:val="000A37E2"/>
    <w:rsid w:val="000B449A"/>
    <w:rsid w:val="000E59CB"/>
    <w:rsid w:val="000E6C8B"/>
    <w:rsid w:val="000E78CD"/>
    <w:rsid w:val="00102E3B"/>
    <w:rsid w:val="0013365C"/>
    <w:rsid w:val="00133B2E"/>
    <w:rsid w:val="001400E5"/>
    <w:rsid w:val="00141681"/>
    <w:rsid w:val="00146C8C"/>
    <w:rsid w:val="00151DB2"/>
    <w:rsid w:val="001660D2"/>
    <w:rsid w:val="00175F13"/>
    <w:rsid w:val="001832AD"/>
    <w:rsid w:val="00185A38"/>
    <w:rsid w:val="001A04EE"/>
    <w:rsid w:val="001A6987"/>
    <w:rsid w:val="001D5E06"/>
    <w:rsid w:val="001E2F92"/>
    <w:rsid w:val="001F7215"/>
    <w:rsid w:val="002008A1"/>
    <w:rsid w:val="00212CAF"/>
    <w:rsid w:val="0021743D"/>
    <w:rsid w:val="00222998"/>
    <w:rsid w:val="0023443C"/>
    <w:rsid w:val="00234C77"/>
    <w:rsid w:val="002351D3"/>
    <w:rsid w:val="00252878"/>
    <w:rsid w:val="00284310"/>
    <w:rsid w:val="00291497"/>
    <w:rsid w:val="00292A21"/>
    <w:rsid w:val="00293DA7"/>
    <w:rsid w:val="002A2942"/>
    <w:rsid w:val="002B6A24"/>
    <w:rsid w:val="0031197C"/>
    <w:rsid w:val="003169EA"/>
    <w:rsid w:val="00335A7C"/>
    <w:rsid w:val="003541D8"/>
    <w:rsid w:val="00385F49"/>
    <w:rsid w:val="00390532"/>
    <w:rsid w:val="00391477"/>
    <w:rsid w:val="00397378"/>
    <w:rsid w:val="003E2585"/>
    <w:rsid w:val="00406BC6"/>
    <w:rsid w:val="00413031"/>
    <w:rsid w:val="00425986"/>
    <w:rsid w:val="00425FFC"/>
    <w:rsid w:val="00453FC9"/>
    <w:rsid w:val="00462863"/>
    <w:rsid w:val="00462D0F"/>
    <w:rsid w:val="00472A65"/>
    <w:rsid w:val="0047597E"/>
    <w:rsid w:val="004767A7"/>
    <w:rsid w:val="004C031A"/>
    <w:rsid w:val="004C481E"/>
    <w:rsid w:val="004D013D"/>
    <w:rsid w:val="004D1F6F"/>
    <w:rsid w:val="004D7C3D"/>
    <w:rsid w:val="004E0941"/>
    <w:rsid w:val="004E14CF"/>
    <w:rsid w:val="004E47EE"/>
    <w:rsid w:val="00503531"/>
    <w:rsid w:val="005210DB"/>
    <w:rsid w:val="00560DE6"/>
    <w:rsid w:val="0056779A"/>
    <w:rsid w:val="00573939"/>
    <w:rsid w:val="005A1182"/>
    <w:rsid w:val="005B0666"/>
    <w:rsid w:val="005C11D1"/>
    <w:rsid w:val="00613894"/>
    <w:rsid w:val="00621F21"/>
    <w:rsid w:val="00641B4F"/>
    <w:rsid w:val="00643BA2"/>
    <w:rsid w:val="00651886"/>
    <w:rsid w:val="006565D2"/>
    <w:rsid w:val="006852A8"/>
    <w:rsid w:val="00696E79"/>
    <w:rsid w:val="006C0EB9"/>
    <w:rsid w:val="006E3295"/>
    <w:rsid w:val="006F0AAE"/>
    <w:rsid w:val="00724436"/>
    <w:rsid w:val="00727B80"/>
    <w:rsid w:val="00764177"/>
    <w:rsid w:val="00772D9A"/>
    <w:rsid w:val="0077602E"/>
    <w:rsid w:val="00783243"/>
    <w:rsid w:val="007968D5"/>
    <w:rsid w:val="007A5C0B"/>
    <w:rsid w:val="007B6D93"/>
    <w:rsid w:val="007D3667"/>
    <w:rsid w:val="007D7759"/>
    <w:rsid w:val="008015D2"/>
    <w:rsid w:val="0080336D"/>
    <w:rsid w:val="008113FF"/>
    <w:rsid w:val="00824552"/>
    <w:rsid w:val="008623F8"/>
    <w:rsid w:val="0087272C"/>
    <w:rsid w:val="008A70A0"/>
    <w:rsid w:val="008B29BF"/>
    <w:rsid w:val="008C7236"/>
    <w:rsid w:val="008D30E7"/>
    <w:rsid w:val="008E2EF8"/>
    <w:rsid w:val="008E5A1F"/>
    <w:rsid w:val="008F1343"/>
    <w:rsid w:val="008F1C67"/>
    <w:rsid w:val="008F24FB"/>
    <w:rsid w:val="008F2D64"/>
    <w:rsid w:val="008F5E77"/>
    <w:rsid w:val="008F7D30"/>
    <w:rsid w:val="00905F37"/>
    <w:rsid w:val="00912D0E"/>
    <w:rsid w:val="0091744F"/>
    <w:rsid w:val="00966ED9"/>
    <w:rsid w:val="0098373F"/>
    <w:rsid w:val="00986F10"/>
    <w:rsid w:val="00991F12"/>
    <w:rsid w:val="0099601B"/>
    <w:rsid w:val="009A4359"/>
    <w:rsid w:val="009B20FA"/>
    <w:rsid w:val="009C1734"/>
    <w:rsid w:val="009C3075"/>
    <w:rsid w:val="009C3FF8"/>
    <w:rsid w:val="009D7191"/>
    <w:rsid w:val="009E1DDB"/>
    <w:rsid w:val="009E5E0B"/>
    <w:rsid w:val="00A04B47"/>
    <w:rsid w:val="00A054D1"/>
    <w:rsid w:val="00A06C73"/>
    <w:rsid w:val="00A07E6D"/>
    <w:rsid w:val="00A216C9"/>
    <w:rsid w:val="00A34103"/>
    <w:rsid w:val="00A372EB"/>
    <w:rsid w:val="00A53573"/>
    <w:rsid w:val="00A71716"/>
    <w:rsid w:val="00A84D5E"/>
    <w:rsid w:val="00A96781"/>
    <w:rsid w:val="00AA2E5E"/>
    <w:rsid w:val="00AC5632"/>
    <w:rsid w:val="00AE24F7"/>
    <w:rsid w:val="00AF2499"/>
    <w:rsid w:val="00B20DD9"/>
    <w:rsid w:val="00B30774"/>
    <w:rsid w:val="00B31A66"/>
    <w:rsid w:val="00B6773F"/>
    <w:rsid w:val="00B70798"/>
    <w:rsid w:val="00BE743F"/>
    <w:rsid w:val="00BF53F7"/>
    <w:rsid w:val="00C0127C"/>
    <w:rsid w:val="00C11B07"/>
    <w:rsid w:val="00C1649F"/>
    <w:rsid w:val="00C178FE"/>
    <w:rsid w:val="00C47C58"/>
    <w:rsid w:val="00C5064B"/>
    <w:rsid w:val="00C613F3"/>
    <w:rsid w:val="00C61A27"/>
    <w:rsid w:val="00C6448C"/>
    <w:rsid w:val="00C813BE"/>
    <w:rsid w:val="00C93C0C"/>
    <w:rsid w:val="00C94B49"/>
    <w:rsid w:val="00CA7F19"/>
    <w:rsid w:val="00CD3E34"/>
    <w:rsid w:val="00CE41C1"/>
    <w:rsid w:val="00CF43E8"/>
    <w:rsid w:val="00D01298"/>
    <w:rsid w:val="00D25083"/>
    <w:rsid w:val="00D51E55"/>
    <w:rsid w:val="00D52955"/>
    <w:rsid w:val="00D72B95"/>
    <w:rsid w:val="00D739B9"/>
    <w:rsid w:val="00D7661F"/>
    <w:rsid w:val="00D82422"/>
    <w:rsid w:val="00D84B17"/>
    <w:rsid w:val="00D9473C"/>
    <w:rsid w:val="00DA2D12"/>
    <w:rsid w:val="00DA3926"/>
    <w:rsid w:val="00DB527C"/>
    <w:rsid w:val="00DE0C1C"/>
    <w:rsid w:val="00DF1A53"/>
    <w:rsid w:val="00DF476D"/>
    <w:rsid w:val="00E11CB4"/>
    <w:rsid w:val="00E128EA"/>
    <w:rsid w:val="00E12923"/>
    <w:rsid w:val="00E15E7C"/>
    <w:rsid w:val="00E44D91"/>
    <w:rsid w:val="00E5002D"/>
    <w:rsid w:val="00E56D3C"/>
    <w:rsid w:val="00E57266"/>
    <w:rsid w:val="00E60377"/>
    <w:rsid w:val="00E73004"/>
    <w:rsid w:val="00E74AA4"/>
    <w:rsid w:val="00E90827"/>
    <w:rsid w:val="00E9275B"/>
    <w:rsid w:val="00EA00F1"/>
    <w:rsid w:val="00ED0D6B"/>
    <w:rsid w:val="00EE1011"/>
    <w:rsid w:val="00F11C8E"/>
    <w:rsid w:val="00F12EDC"/>
    <w:rsid w:val="00F14BB2"/>
    <w:rsid w:val="00F22B20"/>
    <w:rsid w:val="00F62869"/>
    <w:rsid w:val="00FA4549"/>
    <w:rsid w:val="00FC3DFD"/>
    <w:rsid w:val="00FC648B"/>
    <w:rsid w:val="00FC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A9479E"/>
  <w15:chartTrackingRefBased/>
  <w15:docId w15:val="{60FDA706-01CD-45A0-B101-0C277A1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988"/>
    <w:pPr>
      <w:spacing w:after="200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696E79"/>
    <w:pPr>
      <w:keepNext/>
      <w:spacing w:after="0"/>
      <w:outlineLvl w:val="1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91"/>
    <w:pPr>
      <w:tabs>
        <w:tab w:val="center" w:pos="4320"/>
        <w:tab w:val="right" w:pos="8640"/>
      </w:tabs>
      <w:spacing w:after="0"/>
    </w:pPr>
    <w:rPr>
      <w:lang w:eastAsia="x-none"/>
    </w:rPr>
  </w:style>
  <w:style w:type="character" w:customStyle="1" w:styleId="HeaderChar">
    <w:name w:val="Header Char"/>
    <w:link w:val="Header"/>
    <w:uiPriority w:val="99"/>
    <w:rsid w:val="00E44D9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4D91"/>
    <w:pPr>
      <w:tabs>
        <w:tab w:val="center" w:pos="4320"/>
        <w:tab w:val="right" w:pos="8640"/>
      </w:tabs>
      <w:spacing w:after="0"/>
    </w:pPr>
    <w:rPr>
      <w:lang w:eastAsia="x-none"/>
    </w:rPr>
  </w:style>
  <w:style w:type="character" w:customStyle="1" w:styleId="FooterChar">
    <w:name w:val="Footer Char"/>
    <w:link w:val="Footer"/>
    <w:uiPriority w:val="99"/>
    <w:rsid w:val="00E44D91"/>
    <w:rPr>
      <w:sz w:val="24"/>
      <w:szCs w:val="24"/>
      <w:lang w:val="en-GB"/>
    </w:rPr>
  </w:style>
  <w:style w:type="table" w:styleId="TableGrid">
    <w:name w:val="Table Grid"/>
    <w:basedOn w:val="TableNormal"/>
    <w:rsid w:val="000B449A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96E79"/>
    <w:pPr>
      <w:widowControl w:val="0"/>
      <w:spacing w:after="0"/>
      <w:jc w:val="both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46C8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07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79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0798"/>
    <w:rPr>
      <w:vertAlign w:val="superscript"/>
    </w:rPr>
  </w:style>
  <w:style w:type="paragraph" w:styleId="Revision">
    <w:name w:val="Revision"/>
    <w:hidden/>
    <w:uiPriority w:val="99"/>
    <w:semiHidden/>
    <w:rsid w:val="009E5E0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9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C164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7C7DC-FADA-1445-835B-C81F3177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rown</dc:creator>
  <cp:keywords/>
  <cp:lastModifiedBy>S Gibbs</cp:lastModifiedBy>
  <cp:revision>23</cp:revision>
  <cp:lastPrinted>2014-03-24T10:31:00Z</cp:lastPrinted>
  <dcterms:created xsi:type="dcterms:W3CDTF">2021-02-24T12:33:00Z</dcterms:created>
  <dcterms:modified xsi:type="dcterms:W3CDTF">2021-02-24T18:18:00Z</dcterms:modified>
</cp:coreProperties>
</file>